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A713" w14:textId="697B1C23" w:rsidR="00AA39CB" w:rsidRPr="00736324" w:rsidRDefault="00460450" w:rsidP="00736324">
      <w:pPr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t>Weißweine</w:t>
      </w:r>
      <w:r w:rsidR="00AA39CB" w:rsidRPr="00D14455">
        <w:rPr>
          <w:b/>
          <w:sz w:val="28"/>
          <w:szCs w:val="28"/>
          <w:u w:val="single"/>
        </w:rPr>
        <w:t xml:space="preserve"> Österreich</w:t>
      </w:r>
    </w:p>
    <w:p w14:paraId="58878740" w14:textId="3A8A6742" w:rsidR="004A4414" w:rsidRPr="00DE25D0" w:rsidRDefault="004A4414" w:rsidP="00A320B6">
      <w:pPr>
        <w:tabs>
          <w:tab w:val="left" w:pos="7938"/>
        </w:tabs>
        <w:rPr>
          <w:sz w:val="24"/>
          <w:szCs w:val="24"/>
          <w:u w:val="single"/>
        </w:rPr>
      </w:pPr>
    </w:p>
    <w:p w14:paraId="1BD98E0C" w14:textId="594918A6" w:rsidR="00B03987" w:rsidRPr="00D14455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B349C4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Grüner Veltliner Hundschupfen / Hagn / Weinviertel</w:t>
      </w:r>
      <w:r w:rsidRPr="00D14455">
        <w:rPr>
          <w:sz w:val="24"/>
          <w:szCs w:val="24"/>
        </w:rPr>
        <w:tab/>
        <w:t>€ 2</w:t>
      </w:r>
      <w:r w:rsidR="00861053">
        <w:rPr>
          <w:sz w:val="24"/>
          <w:szCs w:val="24"/>
        </w:rPr>
        <w:t>3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42B1B89" w14:textId="32463069" w:rsidR="003F1E33" w:rsidRPr="00D14455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471B2">
        <w:rPr>
          <w:sz w:val="24"/>
          <w:szCs w:val="24"/>
        </w:rPr>
        <w:t>8</w:t>
      </w:r>
      <w:r w:rsidR="00793DAC">
        <w:rPr>
          <w:sz w:val="24"/>
          <w:szCs w:val="24"/>
        </w:rPr>
        <w:t xml:space="preserve"> </w:t>
      </w:r>
      <w:r w:rsidR="002861D4">
        <w:rPr>
          <w:sz w:val="24"/>
          <w:szCs w:val="24"/>
        </w:rPr>
        <w:t xml:space="preserve">/ </w:t>
      </w:r>
      <w:r w:rsidR="00793DAC">
        <w:rPr>
          <w:sz w:val="24"/>
          <w:szCs w:val="24"/>
        </w:rPr>
        <w:t>DAC</w:t>
      </w:r>
      <w:r w:rsidRPr="00D14455">
        <w:rPr>
          <w:sz w:val="24"/>
          <w:szCs w:val="24"/>
        </w:rPr>
        <w:t xml:space="preserve"> Grüner Veltliner Engelberg / Neumayr / Traisental</w:t>
      </w:r>
      <w:r w:rsidRPr="00D14455">
        <w:rPr>
          <w:sz w:val="24"/>
          <w:szCs w:val="24"/>
        </w:rPr>
        <w:tab/>
        <w:t>€ 2</w:t>
      </w:r>
      <w:r w:rsidR="000D3ED6">
        <w:rPr>
          <w:sz w:val="24"/>
          <w:szCs w:val="24"/>
        </w:rPr>
        <w:t>6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4CBFA97" w14:textId="7F76BAAA" w:rsidR="003F1E33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050D1">
        <w:rPr>
          <w:sz w:val="24"/>
          <w:szCs w:val="24"/>
        </w:rPr>
        <w:t>20</w:t>
      </w:r>
      <w:r w:rsidR="00A320B6" w:rsidRPr="00D14455">
        <w:rPr>
          <w:sz w:val="24"/>
          <w:szCs w:val="24"/>
        </w:rPr>
        <w:t xml:space="preserve"> / Grüner Veltliner </w:t>
      </w:r>
      <w:r w:rsidR="002861D4">
        <w:rPr>
          <w:sz w:val="24"/>
          <w:szCs w:val="24"/>
        </w:rPr>
        <w:t>Dürnstein</w:t>
      </w:r>
      <w:r w:rsidR="00A320B6" w:rsidRPr="00D14455">
        <w:rPr>
          <w:sz w:val="24"/>
          <w:szCs w:val="24"/>
        </w:rPr>
        <w:t xml:space="preserve"> </w:t>
      </w:r>
      <w:r w:rsidR="0021264B">
        <w:rPr>
          <w:sz w:val="24"/>
          <w:szCs w:val="24"/>
        </w:rPr>
        <w:t xml:space="preserve">Federspiel </w:t>
      </w:r>
      <w:r w:rsidR="00A320B6" w:rsidRPr="00D14455">
        <w:rPr>
          <w:sz w:val="24"/>
          <w:szCs w:val="24"/>
        </w:rPr>
        <w:t>/ Alzinger / Wachau</w:t>
      </w:r>
      <w:r w:rsidR="00A320B6" w:rsidRPr="00D14455">
        <w:rPr>
          <w:sz w:val="24"/>
          <w:szCs w:val="24"/>
        </w:rPr>
        <w:tab/>
        <w:t>€ 2</w:t>
      </w:r>
      <w:r w:rsidR="000D3ED6">
        <w:rPr>
          <w:sz w:val="24"/>
          <w:szCs w:val="24"/>
        </w:rPr>
        <w:t>9</w:t>
      </w:r>
      <w:r w:rsidR="002861D4">
        <w:rPr>
          <w:sz w:val="24"/>
          <w:szCs w:val="24"/>
        </w:rPr>
        <w:t>,</w:t>
      </w:r>
      <w:r w:rsidR="00A320B6" w:rsidRPr="00D14455">
        <w:rPr>
          <w:sz w:val="24"/>
          <w:szCs w:val="24"/>
        </w:rPr>
        <w:t>00</w:t>
      </w:r>
    </w:p>
    <w:p w14:paraId="20591F97" w14:textId="01F14EFD" w:rsidR="0021264B" w:rsidRPr="00D14455" w:rsidRDefault="0021264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B747C">
        <w:rPr>
          <w:sz w:val="24"/>
          <w:szCs w:val="24"/>
        </w:rPr>
        <w:t>20</w:t>
      </w:r>
      <w:r>
        <w:rPr>
          <w:sz w:val="24"/>
          <w:szCs w:val="24"/>
        </w:rPr>
        <w:t xml:space="preserve"> / Grüner Veltliner Stein am Rain Federspiel / Jamek / Wachau</w:t>
      </w:r>
      <w:r>
        <w:rPr>
          <w:sz w:val="24"/>
          <w:szCs w:val="24"/>
        </w:rPr>
        <w:tab/>
        <w:t>€ 35,00</w:t>
      </w:r>
    </w:p>
    <w:p w14:paraId="161DA831" w14:textId="2CAB4FBD" w:rsidR="005D70D4" w:rsidRDefault="005D70D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1363C2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Grüner Veltliner Federspiel / Rotes Tor / Hirtzberger / Wachau</w:t>
      </w:r>
      <w:r w:rsidRPr="00D14455">
        <w:rPr>
          <w:sz w:val="24"/>
          <w:szCs w:val="24"/>
        </w:rPr>
        <w:tab/>
        <w:t>€ 4</w:t>
      </w:r>
      <w:r w:rsidR="00726514" w:rsidRPr="00D14455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77F95C16" w14:textId="6345B318" w:rsidR="003B778F" w:rsidRDefault="005E2A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A14010">
        <w:rPr>
          <w:sz w:val="24"/>
          <w:szCs w:val="24"/>
        </w:rPr>
        <w:t>8</w:t>
      </w:r>
      <w:r w:rsidR="0054498F">
        <w:rPr>
          <w:sz w:val="24"/>
          <w:szCs w:val="24"/>
        </w:rPr>
        <w:t xml:space="preserve"> </w:t>
      </w:r>
      <w:r>
        <w:rPr>
          <w:sz w:val="24"/>
          <w:szCs w:val="24"/>
        </w:rPr>
        <w:t>/ Grüner Veltl</w:t>
      </w:r>
      <w:r w:rsidR="00606A29">
        <w:rPr>
          <w:sz w:val="24"/>
          <w:szCs w:val="24"/>
        </w:rPr>
        <w:t>iner Ried Kreutles S</w:t>
      </w:r>
      <w:r w:rsidR="00A02D0E">
        <w:rPr>
          <w:sz w:val="24"/>
          <w:szCs w:val="24"/>
        </w:rPr>
        <w:t>maragd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Knoll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Wachau</w:t>
      </w:r>
      <w:r w:rsidR="009062AE">
        <w:rPr>
          <w:sz w:val="24"/>
          <w:szCs w:val="24"/>
        </w:rPr>
        <w:tab/>
      </w:r>
      <w:r w:rsidR="006463CD">
        <w:rPr>
          <w:sz w:val="24"/>
          <w:szCs w:val="24"/>
        </w:rPr>
        <w:t>€ 58,00</w:t>
      </w:r>
    </w:p>
    <w:p w14:paraId="03F4809B" w14:textId="226C4945" w:rsidR="001F7E5F" w:rsidRPr="00D14455" w:rsidRDefault="001F7E5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</w:t>
      </w:r>
      <w:r w:rsidR="009B0E9E">
        <w:rPr>
          <w:sz w:val="24"/>
          <w:szCs w:val="24"/>
        </w:rPr>
        <w:t xml:space="preserve">Grüner Veltliner Ried Gaisberg 1 / Topf / </w:t>
      </w:r>
      <w:r w:rsidR="001F3D71">
        <w:rPr>
          <w:sz w:val="24"/>
          <w:szCs w:val="24"/>
        </w:rPr>
        <w:t>Kamptal</w:t>
      </w:r>
      <w:r w:rsidR="001F3D71">
        <w:rPr>
          <w:sz w:val="24"/>
          <w:szCs w:val="24"/>
        </w:rPr>
        <w:tab/>
        <w:t>€ 59,00</w:t>
      </w:r>
    </w:p>
    <w:p w14:paraId="0ACA2C75" w14:textId="43A4F5F3" w:rsidR="00A320B6" w:rsidRDefault="00A320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8580D">
        <w:rPr>
          <w:sz w:val="24"/>
          <w:szCs w:val="24"/>
        </w:rPr>
        <w:t>8</w:t>
      </w:r>
      <w:r w:rsidR="00792B21">
        <w:rPr>
          <w:sz w:val="24"/>
          <w:szCs w:val="24"/>
        </w:rPr>
        <w:t xml:space="preserve"> / Grüner Veltliner Ried Lamm / Schloss Gobelsburg / Kamptal</w:t>
      </w:r>
      <w:r w:rsidR="003C1A6B">
        <w:rPr>
          <w:sz w:val="24"/>
          <w:szCs w:val="24"/>
        </w:rPr>
        <w:tab/>
      </w:r>
      <w:r w:rsidRPr="00D14455">
        <w:rPr>
          <w:sz w:val="24"/>
          <w:szCs w:val="24"/>
        </w:rPr>
        <w:t>€</w:t>
      </w:r>
      <w:r w:rsidR="00983B7D" w:rsidRPr="00D14455">
        <w:rPr>
          <w:sz w:val="24"/>
          <w:szCs w:val="24"/>
        </w:rPr>
        <w:t xml:space="preserve"> </w:t>
      </w:r>
      <w:r w:rsidR="002B5134" w:rsidRPr="00D14455">
        <w:rPr>
          <w:sz w:val="24"/>
          <w:szCs w:val="24"/>
        </w:rPr>
        <w:t>6</w:t>
      </w:r>
      <w:r w:rsidR="00792B21">
        <w:rPr>
          <w:sz w:val="24"/>
          <w:szCs w:val="24"/>
        </w:rPr>
        <w:t>5</w:t>
      </w:r>
      <w:r w:rsidR="002B5134" w:rsidRPr="00D14455">
        <w:rPr>
          <w:sz w:val="24"/>
          <w:szCs w:val="24"/>
        </w:rPr>
        <w:t>,00</w:t>
      </w:r>
    </w:p>
    <w:p w14:paraId="09183104" w14:textId="6C962E52" w:rsidR="00983B7D" w:rsidRPr="00BB4B90" w:rsidRDefault="00904CCC" w:rsidP="003F1E33">
      <w:pPr>
        <w:tabs>
          <w:tab w:val="left" w:pos="7938"/>
        </w:tabs>
        <w:rPr>
          <w:sz w:val="24"/>
          <w:szCs w:val="24"/>
          <w:u w:val="single"/>
        </w:rPr>
      </w:pPr>
      <w:r w:rsidRPr="00BB4B90">
        <w:rPr>
          <w:sz w:val="24"/>
          <w:szCs w:val="24"/>
          <w:u w:val="single"/>
        </w:rPr>
        <w:t>2017 / Grüner Veltliner Freunde HALBTROCKEN / Bäuerl / Wachau</w:t>
      </w:r>
      <w:r w:rsidRPr="00BB4B90">
        <w:rPr>
          <w:sz w:val="24"/>
          <w:szCs w:val="24"/>
          <w:u w:val="single"/>
        </w:rPr>
        <w:tab/>
        <w:t>€ 34,00</w:t>
      </w:r>
    </w:p>
    <w:p w14:paraId="001D15E3" w14:textId="71D4A46F" w:rsidR="00983B7D" w:rsidRPr="00D14455" w:rsidRDefault="0072651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6745A">
        <w:rPr>
          <w:sz w:val="24"/>
          <w:szCs w:val="24"/>
        </w:rPr>
        <w:t xml:space="preserve">8 / </w:t>
      </w:r>
      <w:r w:rsidRPr="00D14455">
        <w:rPr>
          <w:sz w:val="24"/>
          <w:szCs w:val="24"/>
        </w:rPr>
        <w:t xml:space="preserve">Riesling vom Urgestein / Schmid / Stratzing </w:t>
      </w:r>
      <w:r w:rsidR="009718DD">
        <w:rPr>
          <w:sz w:val="24"/>
          <w:szCs w:val="24"/>
        </w:rPr>
        <w:t>/ Krems</w:t>
      </w:r>
      <w:r w:rsidRPr="00D14455">
        <w:rPr>
          <w:sz w:val="24"/>
          <w:szCs w:val="24"/>
        </w:rPr>
        <w:tab/>
      </w:r>
      <w:r w:rsidR="00983B7D" w:rsidRPr="00D14455">
        <w:rPr>
          <w:sz w:val="24"/>
          <w:szCs w:val="24"/>
        </w:rPr>
        <w:t>€ 2</w:t>
      </w:r>
      <w:r w:rsidR="00FE75C7">
        <w:rPr>
          <w:sz w:val="24"/>
          <w:szCs w:val="24"/>
        </w:rPr>
        <w:t>5</w:t>
      </w:r>
      <w:r w:rsidR="00983B7D" w:rsidRPr="00D14455">
        <w:rPr>
          <w:sz w:val="24"/>
          <w:szCs w:val="24"/>
        </w:rPr>
        <w:t>,00</w:t>
      </w:r>
    </w:p>
    <w:p w14:paraId="76DD581D" w14:textId="471D2FC9" w:rsidR="00802619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6725F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</w:t>
      </w:r>
      <w:r w:rsidR="00A6745A">
        <w:rPr>
          <w:sz w:val="24"/>
          <w:szCs w:val="24"/>
        </w:rPr>
        <w:t>/</w:t>
      </w:r>
      <w:r w:rsidR="00B56A52">
        <w:rPr>
          <w:sz w:val="24"/>
          <w:szCs w:val="24"/>
        </w:rPr>
        <w:t xml:space="preserve"> </w:t>
      </w:r>
      <w:r w:rsidR="00726514" w:rsidRPr="00D14455">
        <w:rPr>
          <w:sz w:val="24"/>
          <w:szCs w:val="24"/>
        </w:rPr>
        <w:t xml:space="preserve">Riesling </w:t>
      </w:r>
      <w:r w:rsidR="00F7790E" w:rsidRPr="00D14455">
        <w:rPr>
          <w:sz w:val="24"/>
          <w:szCs w:val="24"/>
        </w:rPr>
        <w:t>Terrassen</w:t>
      </w:r>
      <w:r w:rsidR="00726514" w:rsidRPr="00D14455">
        <w:rPr>
          <w:sz w:val="24"/>
          <w:szCs w:val="24"/>
        </w:rPr>
        <w:t xml:space="preserve"> / Bründlmayer / Kamptal</w:t>
      </w:r>
      <w:r w:rsidR="00726514" w:rsidRPr="00D14455">
        <w:rPr>
          <w:sz w:val="24"/>
          <w:szCs w:val="24"/>
        </w:rPr>
        <w:tab/>
      </w:r>
      <w:r w:rsidRPr="00D14455">
        <w:rPr>
          <w:sz w:val="24"/>
          <w:szCs w:val="24"/>
        </w:rPr>
        <w:t>€ 2</w:t>
      </w:r>
      <w:r w:rsidR="0062501F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3506C742" w14:textId="2F411D00" w:rsidR="0062501F" w:rsidRPr="00D14455" w:rsidRDefault="0062501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266969">
        <w:rPr>
          <w:sz w:val="24"/>
          <w:szCs w:val="24"/>
        </w:rPr>
        <w:t>9 / Riesling Wagram /Fritsch / Wagram</w:t>
      </w:r>
      <w:r w:rsidR="00266969">
        <w:rPr>
          <w:sz w:val="24"/>
          <w:szCs w:val="24"/>
        </w:rPr>
        <w:tab/>
        <w:t>€ 31,00</w:t>
      </w:r>
    </w:p>
    <w:p w14:paraId="6811D0C2" w14:textId="31B75F13" w:rsidR="007C353E" w:rsidRPr="00D14455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CB747C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</w:t>
      </w:r>
      <w:r w:rsidR="002B11DD" w:rsidRPr="00D14455">
        <w:rPr>
          <w:sz w:val="24"/>
          <w:szCs w:val="24"/>
        </w:rPr>
        <w:t xml:space="preserve"> </w:t>
      </w:r>
      <w:r w:rsidR="00AD2F2A" w:rsidRPr="00D14455">
        <w:rPr>
          <w:sz w:val="24"/>
          <w:szCs w:val="24"/>
        </w:rPr>
        <w:t>Loibner Riesling</w:t>
      </w:r>
      <w:r w:rsidRPr="00D14455">
        <w:rPr>
          <w:sz w:val="24"/>
          <w:szCs w:val="24"/>
        </w:rPr>
        <w:t xml:space="preserve"> Federspiel / Knoll / Wachau</w:t>
      </w:r>
      <w:r w:rsidRPr="00D14455">
        <w:rPr>
          <w:sz w:val="24"/>
          <w:szCs w:val="24"/>
        </w:rPr>
        <w:tab/>
        <w:t xml:space="preserve">€ </w:t>
      </w:r>
      <w:r w:rsidR="007C353E">
        <w:rPr>
          <w:sz w:val="24"/>
          <w:szCs w:val="24"/>
        </w:rPr>
        <w:t>39</w:t>
      </w:r>
      <w:r w:rsidRPr="00D14455">
        <w:rPr>
          <w:sz w:val="24"/>
          <w:szCs w:val="24"/>
        </w:rPr>
        <w:t>,00</w:t>
      </w:r>
    </w:p>
    <w:p w14:paraId="0E82951F" w14:textId="2F18871E" w:rsidR="00983B7D" w:rsidRPr="00D14455" w:rsidRDefault="00AD2F2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427E01">
        <w:rPr>
          <w:sz w:val="24"/>
          <w:szCs w:val="24"/>
        </w:rPr>
        <w:t>8</w:t>
      </w:r>
      <w:r w:rsidR="0054498F">
        <w:rPr>
          <w:sz w:val="24"/>
          <w:szCs w:val="24"/>
        </w:rPr>
        <w:t xml:space="preserve"> </w:t>
      </w:r>
      <w:r w:rsidR="008605C7">
        <w:rPr>
          <w:sz w:val="24"/>
          <w:szCs w:val="24"/>
        </w:rPr>
        <w:t>/</w:t>
      </w:r>
      <w:r w:rsidR="0054498F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Riesling Smaragd / Ried </w:t>
      </w:r>
      <w:r w:rsidR="00A639E7">
        <w:rPr>
          <w:sz w:val="24"/>
          <w:szCs w:val="24"/>
        </w:rPr>
        <w:t>Steinertal</w:t>
      </w:r>
      <w:r w:rsidRPr="00D14455">
        <w:rPr>
          <w:sz w:val="24"/>
          <w:szCs w:val="24"/>
        </w:rPr>
        <w:t xml:space="preserve"> / </w:t>
      </w:r>
      <w:r w:rsidR="00A639E7">
        <w:rPr>
          <w:sz w:val="24"/>
          <w:szCs w:val="24"/>
        </w:rPr>
        <w:t>F.X Pichler</w:t>
      </w:r>
      <w:r w:rsidRPr="00D14455">
        <w:rPr>
          <w:sz w:val="24"/>
          <w:szCs w:val="24"/>
        </w:rPr>
        <w:t xml:space="preserve"> / Wachau</w:t>
      </w:r>
      <w:r w:rsidR="00983B7D" w:rsidRPr="00D14455">
        <w:rPr>
          <w:sz w:val="24"/>
          <w:szCs w:val="24"/>
        </w:rPr>
        <w:tab/>
        <w:t xml:space="preserve">€ </w:t>
      </w:r>
      <w:r w:rsidRPr="00D14455">
        <w:rPr>
          <w:sz w:val="24"/>
          <w:szCs w:val="24"/>
        </w:rPr>
        <w:t>6</w:t>
      </w:r>
      <w:r w:rsidR="009718DD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429F764A" w14:textId="1F1F9833" w:rsidR="00AD2F2A" w:rsidRPr="00D14455" w:rsidRDefault="00AD2F2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422D6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Riesling Smaragd / Wachstum Bodenstein / Prager / Wachau</w:t>
      </w:r>
      <w:r w:rsidRPr="00D14455">
        <w:rPr>
          <w:sz w:val="24"/>
          <w:szCs w:val="24"/>
        </w:rPr>
        <w:tab/>
        <w:t>€ 75,00</w:t>
      </w:r>
    </w:p>
    <w:p w14:paraId="7A89DF47" w14:textId="77777777" w:rsidR="00983B7D" w:rsidRPr="00D14455" w:rsidRDefault="00983B7D" w:rsidP="003F1E33">
      <w:pPr>
        <w:tabs>
          <w:tab w:val="left" w:pos="7938"/>
        </w:tabs>
        <w:rPr>
          <w:sz w:val="24"/>
          <w:szCs w:val="24"/>
        </w:rPr>
      </w:pPr>
    </w:p>
    <w:p w14:paraId="1647A44D" w14:textId="7D49C27E" w:rsidR="00C261B6" w:rsidRPr="00D14455" w:rsidRDefault="00C261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F2BA6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Sauvignon blanc / Pongratz / Südsteiermark</w:t>
      </w:r>
      <w:r w:rsidRPr="00D14455">
        <w:rPr>
          <w:sz w:val="24"/>
          <w:szCs w:val="24"/>
        </w:rPr>
        <w:tab/>
        <w:t>€ 2</w:t>
      </w:r>
      <w:r w:rsidR="00213109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5576DB0A" w14:textId="4FCFDDE2" w:rsidR="00C261B6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Sauvignon blanc / Hack-Gebell / Südsteiermark</w:t>
      </w:r>
      <w:r w:rsidRPr="00D14455">
        <w:rPr>
          <w:sz w:val="24"/>
          <w:szCs w:val="24"/>
        </w:rPr>
        <w:tab/>
        <w:t>€ 2</w:t>
      </w:r>
      <w:r w:rsidR="000D3ED6">
        <w:rPr>
          <w:sz w:val="24"/>
          <w:szCs w:val="24"/>
        </w:rPr>
        <w:t>8</w:t>
      </w:r>
      <w:r w:rsidRPr="00D14455">
        <w:rPr>
          <w:sz w:val="24"/>
          <w:szCs w:val="24"/>
        </w:rPr>
        <w:t>,00</w:t>
      </w:r>
    </w:p>
    <w:p w14:paraId="4BBDE9E5" w14:textId="12BE0C18" w:rsidR="00267FED" w:rsidRPr="00D14455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Sauvignon blanc </w:t>
      </w:r>
      <w:r w:rsidR="001C73CA">
        <w:rPr>
          <w:sz w:val="24"/>
          <w:szCs w:val="24"/>
        </w:rPr>
        <w:t xml:space="preserve">STK </w:t>
      </w:r>
      <w:r w:rsidRPr="00D14455">
        <w:rPr>
          <w:sz w:val="24"/>
          <w:szCs w:val="24"/>
        </w:rPr>
        <w:t>/ Gross / Südsteiermark</w:t>
      </w:r>
      <w:r w:rsidRPr="00D14455">
        <w:rPr>
          <w:sz w:val="24"/>
          <w:szCs w:val="24"/>
        </w:rPr>
        <w:tab/>
        <w:t xml:space="preserve">€ </w:t>
      </w:r>
      <w:r w:rsidR="00792F4E">
        <w:rPr>
          <w:sz w:val="24"/>
          <w:szCs w:val="24"/>
        </w:rPr>
        <w:t>3</w:t>
      </w:r>
      <w:r w:rsidR="007753F0">
        <w:rPr>
          <w:sz w:val="24"/>
          <w:szCs w:val="24"/>
        </w:rPr>
        <w:t>2</w:t>
      </w:r>
      <w:r w:rsidRPr="00D14455">
        <w:rPr>
          <w:sz w:val="24"/>
          <w:szCs w:val="24"/>
        </w:rPr>
        <w:t>,00</w:t>
      </w:r>
    </w:p>
    <w:p w14:paraId="4FC2D92C" w14:textId="292BA420" w:rsidR="00267FED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B1951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/ Sauvignon blanc / </w:t>
      </w:r>
      <w:r w:rsidR="009D71A4">
        <w:rPr>
          <w:sz w:val="24"/>
          <w:szCs w:val="24"/>
        </w:rPr>
        <w:t>1 ST</w:t>
      </w:r>
      <w:r w:rsidR="008B63B2">
        <w:rPr>
          <w:sz w:val="24"/>
          <w:szCs w:val="24"/>
        </w:rPr>
        <w:t>K</w:t>
      </w:r>
      <w:r w:rsidR="009D71A4">
        <w:rPr>
          <w:sz w:val="24"/>
          <w:szCs w:val="24"/>
        </w:rPr>
        <w:t xml:space="preserve"> </w:t>
      </w:r>
      <w:r w:rsidR="00CD0FE2">
        <w:rPr>
          <w:sz w:val="24"/>
          <w:szCs w:val="24"/>
        </w:rPr>
        <w:t xml:space="preserve">Ried </w:t>
      </w:r>
      <w:r w:rsidRPr="00D14455">
        <w:rPr>
          <w:sz w:val="24"/>
          <w:szCs w:val="24"/>
        </w:rPr>
        <w:t>Kranachberg / Skoff / Südsteierma</w:t>
      </w:r>
      <w:r w:rsidR="002C32DD" w:rsidRPr="00D14455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>€ 4</w:t>
      </w:r>
      <w:r w:rsidR="00C261B6" w:rsidRPr="00D14455">
        <w:rPr>
          <w:sz w:val="24"/>
          <w:szCs w:val="24"/>
        </w:rPr>
        <w:t>5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11244CE" w14:textId="1973D4D9" w:rsidR="00CD0FE2" w:rsidRPr="00390D58" w:rsidRDefault="00CD0FE2" w:rsidP="003F1E33">
      <w:pPr>
        <w:tabs>
          <w:tab w:val="left" w:pos="7938"/>
        </w:tabs>
        <w:rPr>
          <w:sz w:val="24"/>
          <w:szCs w:val="24"/>
          <w:u w:val="single"/>
        </w:rPr>
      </w:pPr>
      <w:r w:rsidRPr="00390D58">
        <w:rPr>
          <w:sz w:val="24"/>
          <w:szCs w:val="24"/>
          <w:u w:val="single"/>
        </w:rPr>
        <w:t>2016 / Sauvignon blanc / GSTK Rie</w:t>
      </w:r>
      <w:r w:rsidR="00A45DD2" w:rsidRPr="00390D58">
        <w:rPr>
          <w:sz w:val="24"/>
          <w:szCs w:val="24"/>
          <w:u w:val="single"/>
        </w:rPr>
        <w:t>d</w:t>
      </w:r>
      <w:r w:rsidRPr="00390D58">
        <w:rPr>
          <w:sz w:val="24"/>
          <w:szCs w:val="24"/>
          <w:u w:val="single"/>
        </w:rPr>
        <w:t xml:space="preserve"> Sulz / Gross / Südstmk.</w:t>
      </w:r>
      <w:r w:rsidRPr="00390D58">
        <w:rPr>
          <w:sz w:val="24"/>
          <w:szCs w:val="24"/>
          <w:u w:val="single"/>
        </w:rPr>
        <w:tab/>
        <w:t>€ 60,00</w:t>
      </w:r>
    </w:p>
    <w:p w14:paraId="0BB93E69" w14:textId="07381FDD" w:rsidR="00FB1F90" w:rsidRPr="00890E92" w:rsidRDefault="00F72AA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9 / Chardonnay Felsenstein / Birgit Bra</w:t>
      </w:r>
      <w:r w:rsidR="007A44AF">
        <w:rPr>
          <w:sz w:val="24"/>
          <w:szCs w:val="24"/>
        </w:rPr>
        <w:t>unstein</w:t>
      </w:r>
      <w:r>
        <w:rPr>
          <w:sz w:val="24"/>
          <w:szCs w:val="24"/>
        </w:rPr>
        <w:t xml:space="preserve"> / Purbach /Bgld</w:t>
      </w:r>
      <w:r>
        <w:rPr>
          <w:sz w:val="24"/>
          <w:szCs w:val="24"/>
        </w:rPr>
        <w:tab/>
        <w:t>€ 32,00</w:t>
      </w:r>
    </w:p>
    <w:p w14:paraId="4F6B307C" w14:textId="506AD2BD" w:rsidR="003E3A84" w:rsidRPr="001B1EB5" w:rsidRDefault="001B1EB5" w:rsidP="003F1E33">
      <w:pPr>
        <w:tabs>
          <w:tab w:val="left" w:pos="7938"/>
        </w:tabs>
        <w:rPr>
          <w:sz w:val="24"/>
          <w:szCs w:val="24"/>
        </w:rPr>
      </w:pPr>
      <w:r w:rsidRPr="001B1EB5">
        <w:rPr>
          <w:sz w:val="24"/>
          <w:szCs w:val="24"/>
        </w:rPr>
        <w:t>201</w:t>
      </w:r>
      <w:r w:rsidR="00427E01">
        <w:rPr>
          <w:sz w:val="24"/>
          <w:szCs w:val="24"/>
        </w:rPr>
        <w:t>9</w:t>
      </w:r>
      <w:r w:rsidRPr="001B1EB5">
        <w:rPr>
          <w:sz w:val="24"/>
          <w:szCs w:val="24"/>
        </w:rPr>
        <w:t xml:space="preserve"> / Chardonnay Reserve / Leo Aumann / Baden bei Wien</w:t>
      </w:r>
      <w:r w:rsidRPr="001B1EB5">
        <w:rPr>
          <w:sz w:val="24"/>
          <w:szCs w:val="24"/>
        </w:rPr>
        <w:tab/>
        <w:t>€ 3</w:t>
      </w:r>
      <w:r w:rsidR="00F72AA7">
        <w:rPr>
          <w:sz w:val="24"/>
          <w:szCs w:val="24"/>
        </w:rPr>
        <w:t>4</w:t>
      </w:r>
      <w:r w:rsidRPr="001B1EB5">
        <w:rPr>
          <w:sz w:val="24"/>
          <w:szCs w:val="24"/>
        </w:rPr>
        <w:t>,00</w:t>
      </w:r>
    </w:p>
    <w:p w14:paraId="304416B8" w14:textId="587C0130" w:rsidR="00EE680F" w:rsidRDefault="008C3E6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5 / Chardonnay / Ried Jägerberg / Pongratz / Südstmk.</w:t>
      </w:r>
      <w:r>
        <w:rPr>
          <w:sz w:val="24"/>
          <w:szCs w:val="24"/>
        </w:rPr>
        <w:tab/>
        <w:t>€ 5</w:t>
      </w:r>
      <w:r w:rsidR="00FC761A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284682F4" w14:textId="63FD979D" w:rsidR="00BB4B90" w:rsidRPr="00D14455" w:rsidRDefault="00A861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 Chardonnay Toasted</w:t>
      </w:r>
      <w:r w:rsidR="00475008">
        <w:rPr>
          <w:sz w:val="24"/>
          <w:szCs w:val="24"/>
        </w:rPr>
        <w:t xml:space="preserve"> /</w:t>
      </w:r>
      <w:r w:rsidR="00013E12">
        <w:rPr>
          <w:sz w:val="24"/>
          <w:szCs w:val="24"/>
        </w:rPr>
        <w:t xml:space="preserve"> Hiedler / </w:t>
      </w:r>
      <w:r w:rsidR="00994B25">
        <w:rPr>
          <w:sz w:val="24"/>
          <w:szCs w:val="24"/>
        </w:rPr>
        <w:t>Langenlois / NÖ</w:t>
      </w:r>
      <w:r w:rsidR="00994B25">
        <w:rPr>
          <w:sz w:val="24"/>
          <w:szCs w:val="24"/>
        </w:rPr>
        <w:tab/>
        <w:t xml:space="preserve">€ </w:t>
      </w:r>
      <w:r w:rsidR="00500CBD">
        <w:rPr>
          <w:sz w:val="24"/>
          <w:szCs w:val="24"/>
        </w:rPr>
        <w:t>65,00</w:t>
      </w:r>
    </w:p>
    <w:p w14:paraId="0077C480" w14:textId="49A8724D" w:rsidR="00AA39CB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A58FF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</w:t>
      </w:r>
      <w:r w:rsidR="002861D4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Gemischter Satz / Mayr am Pfarrplatz / Wien</w:t>
      </w:r>
      <w:r w:rsidRPr="00D14455">
        <w:rPr>
          <w:sz w:val="24"/>
          <w:szCs w:val="24"/>
        </w:rPr>
        <w:tab/>
        <w:t>€ 2</w:t>
      </w:r>
      <w:r w:rsidR="00FC761A">
        <w:rPr>
          <w:sz w:val="24"/>
          <w:szCs w:val="24"/>
        </w:rPr>
        <w:t>6</w:t>
      </w:r>
      <w:r w:rsidRPr="00D14455">
        <w:rPr>
          <w:sz w:val="24"/>
          <w:szCs w:val="24"/>
        </w:rPr>
        <w:t>,00</w:t>
      </w:r>
    </w:p>
    <w:p w14:paraId="35618B26" w14:textId="550299C2" w:rsidR="00C756D2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F3A2F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Morillon / Muschelkalk / Tement / Südsteierma</w:t>
      </w:r>
      <w:r w:rsidR="00793DAC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 xml:space="preserve">€ </w:t>
      </w:r>
      <w:r w:rsidR="00FC761A">
        <w:rPr>
          <w:sz w:val="24"/>
          <w:szCs w:val="24"/>
        </w:rPr>
        <w:t>30</w:t>
      </w:r>
      <w:r w:rsidRPr="00D14455">
        <w:rPr>
          <w:sz w:val="24"/>
          <w:szCs w:val="24"/>
        </w:rPr>
        <w:t>,00</w:t>
      </w:r>
    </w:p>
    <w:p w14:paraId="1CFDEA8F" w14:textId="38252B06" w:rsidR="004A4414" w:rsidRPr="00D14455" w:rsidRDefault="00D607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4B5573">
        <w:rPr>
          <w:sz w:val="24"/>
          <w:szCs w:val="24"/>
        </w:rPr>
        <w:t>7</w:t>
      </w:r>
      <w:r>
        <w:rPr>
          <w:sz w:val="24"/>
          <w:szCs w:val="24"/>
        </w:rPr>
        <w:t xml:space="preserve"> / Weißburgunder Reserve / Martinshof / Weinviertel</w:t>
      </w:r>
      <w:r>
        <w:rPr>
          <w:sz w:val="24"/>
          <w:szCs w:val="24"/>
        </w:rPr>
        <w:tab/>
        <w:t xml:space="preserve">€ </w:t>
      </w:r>
      <w:r w:rsidR="003F61B7">
        <w:rPr>
          <w:sz w:val="24"/>
          <w:szCs w:val="24"/>
        </w:rPr>
        <w:t>42</w:t>
      </w:r>
      <w:r>
        <w:rPr>
          <w:sz w:val="24"/>
          <w:szCs w:val="24"/>
        </w:rPr>
        <w:t>,00</w:t>
      </w:r>
    </w:p>
    <w:p w14:paraId="14BDDB41" w14:textId="6D065F56" w:rsidR="00AA39CB" w:rsidRDefault="00B3295F" w:rsidP="00D14455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lastRenderedPageBreak/>
        <w:t xml:space="preserve">Weißweine </w:t>
      </w:r>
      <w:r w:rsidR="00490FD1">
        <w:rPr>
          <w:b/>
          <w:sz w:val="28"/>
          <w:szCs w:val="28"/>
          <w:u w:val="single"/>
        </w:rPr>
        <w:t xml:space="preserve">/ </w:t>
      </w:r>
      <w:r w:rsidR="009051E4">
        <w:rPr>
          <w:b/>
          <w:sz w:val="28"/>
          <w:szCs w:val="28"/>
          <w:u w:val="single"/>
        </w:rPr>
        <w:t xml:space="preserve">Rosé </w:t>
      </w:r>
      <w:r w:rsidR="00490FD1">
        <w:rPr>
          <w:b/>
          <w:sz w:val="28"/>
          <w:szCs w:val="28"/>
          <w:u w:val="single"/>
        </w:rPr>
        <w:t xml:space="preserve">/ </w:t>
      </w:r>
      <w:r w:rsidRPr="00D14455">
        <w:rPr>
          <w:b/>
          <w:sz w:val="28"/>
          <w:szCs w:val="28"/>
          <w:u w:val="single"/>
        </w:rPr>
        <w:t>International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/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ORANGE</w:t>
      </w:r>
    </w:p>
    <w:p w14:paraId="18478B78" w14:textId="72B9BC7E" w:rsidR="00C816F0" w:rsidRDefault="00C816F0" w:rsidP="003F1E33">
      <w:pPr>
        <w:tabs>
          <w:tab w:val="left" w:pos="7938"/>
        </w:tabs>
        <w:rPr>
          <w:sz w:val="24"/>
          <w:szCs w:val="24"/>
        </w:rPr>
      </w:pPr>
    </w:p>
    <w:p w14:paraId="69A28EBF" w14:textId="1A2C2C16" w:rsidR="002067BA" w:rsidRDefault="002067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023690">
        <w:rPr>
          <w:sz w:val="24"/>
          <w:szCs w:val="24"/>
        </w:rPr>
        <w:t>20</w:t>
      </w:r>
      <w:r>
        <w:rPr>
          <w:sz w:val="24"/>
          <w:szCs w:val="24"/>
        </w:rPr>
        <w:t xml:space="preserve"> / ROSÉ The Palm / Provence / Frankreich </w:t>
      </w:r>
      <w:r>
        <w:rPr>
          <w:sz w:val="24"/>
          <w:szCs w:val="24"/>
        </w:rPr>
        <w:tab/>
        <w:t>€ 29,00</w:t>
      </w:r>
    </w:p>
    <w:p w14:paraId="4E62A0B3" w14:textId="2E84A97C" w:rsidR="00C816F0" w:rsidRP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F96C11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Lugana Gocca d Oro DOC / </w:t>
      </w:r>
      <w:r w:rsidR="00700D70">
        <w:rPr>
          <w:sz w:val="24"/>
          <w:szCs w:val="24"/>
        </w:rPr>
        <w:t>Zenato</w:t>
      </w:r>
      <w:r w:rsidR="005843F0" w:rsidRPr="00D14455">
        <w:rPr>
          <w:sz w:val="24"/>
          <w:szCs w:val="24"/>
        </w:rPr>
        <w:t xml:space="preserve"> / Italien</w:t>
      </w:r>
      <w:r w:rsidR="00E30FD3" w:rsidRPr="00D14455">
        <w:rPr>
          <w:sz w:val="24"/>
          <w:szCs w:val="24"/>
        </w:rPr>
        <w:tab/>
        <w:t>€ 2</w:t>
      </w:r>
      <w:r w:rsidR="001D19D4">
        <w:rPr>
          <w:sz w:val="24"/>
          <w:szCs w:val="24"/>
        </w:rPr>
        <w:t>9</w:t>
      </w:r>
      <w:r w:rsidR="00E30FD3" w:rsidRPr="00D14455">
        <w:rPr>
          <w:sz w:val="24"/>
          <w:szCs w:val="24"/>
        </w:rPr>
        <w:t>,00</w:t>
      </w:r>
    </w:p>
    <w:p w14:paraId="54ACBA93" w14:textId="673D9AFC" w:rsid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EB7764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Terlaner Classico DOC Cuvee / Terlan</w:t>
      </w:r>
      <w:r w:rsidR="005843F0" w:rsidRPr="00D14455">
        <w:rPr>
          <w:sz w:val="24"/>
          <w:szCs w:val="24"/>
        </w:rPr>
        <w:t xml:space="preserve"> / Südtirol</w:t>
      </w:r>
      <w:r w:rsidRPr="00D14455">
        <w:rPr>
          <w:sz w:val="24"/>
          <w:szCs w:val="24"/>
        </w:rPr>
        <w:tab/>
        <w:t>€ 29,00</w:t>
      </w:r>
    </w:p>
    <w:p w14:paraId="017E7A97" w14:textId="5F4541E9" w:rsidR="009051E4" w:rsidRDefault="009051E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BE348D">
        <w:rPr>
          <w:sz w:val="24"/>
          <w:szCs w:val="24"/>
        </w:rPr>
        <w:t>20</w:t>
      </w:r>
      <w:r>
        <w:rPr>
          <w:sz w:val="24"/>
          <w:szCs w:val="24"/>
        </w:rPr>
        <w:t xml:space="preserve"> / </w:t>
      </w:r>
      <w:r w:rsidR="00AB3D5F">
        <w:rPr>
          <w:sz w:val="24"/>
          <w:szCs w:val="24"/>
        </w:rPr>
        <w:t xml:space="preserve">Pinot Grigio </w:t>
      </w:r>
      <w:r w:rsidR="005C7BC5">
        <w:rPr>
          <w:sz w:val="24"/>
          <w:szCs w:val="24"/>
        </w:rPr>
        <w:t xml:space="preserve">DOC / </w:t>
      </w:r>
      <w:r w:rsidR="00B43A40">
        <w:rPr>
          <w:sz w:val="24"/>
          <w:szCs w:val="24"/>
        </w:rPr>
        <w:t>Pighin / Colio / Italien</w:t>
      </w:r>
      <w:r w:rsidR="00621BBD">
        <w:rPr>
          <w:sz w:val="24"/>
          <w:szCs w:val="24"/>
        </w:rPr>
        <w:tab/>
        <w:t xml:space="preserve">€ </w:t>
      </w:r>
      <w:r w:rsidR="00DC4B75">
        <w:rPr>
          <w:sz w:val="24"/>
          <w:szCs w:val="24"/>
        </w:rPr>
        <w:t>32</w:t>
      </w:r>
      <w:r w:rsidR="00F933E4">
        <w:rPr>
          <w:sz w:val="24"/>
          <w:szCs w:val="24"/>
        </w:rPr>
        <w:t>,00</w:t>
      </w:r>
    </w:p>
    <w:p w14:paraId="6C319685" w14:textId="5D72A52A" w:rsidR="00D14455" w:rsidRDefault="00E30FD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3D78B6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6D6D05" w:rsidRPr="00D14455">
        <w:rPr>
          <w:sz w:val="24"/>
          <w:szCs w:val="24"/>
        </w:rPr>
        <w:t>/ Riesling Blauschiefer trocken / Dr. Loosen / Mosel / Deutschland</w:t>
      </w:r>
      <w:r w:rsidRPr="00D14455">
        <w:rPr>
          <w:sz w:val="24"/>
          <w:szCs w:val="24"/>
        </w:rPr>
        <w:tab/>
        <w:t>€ 3</w:t>
      </w:r>
      <w:r w:rsidR="00E443E7">
        <w:rPr>
          <w:sz w:val="24"/>
          <w:szCs w:val="24"/>
        </w:rPr>
        <w:t>2</w:t>
      </w:r>
      <w:r w:rsidR="00C22AD0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1237339F" w14:textId="36C8FEB4" w:rsidR="00AB066C" w:rsidRDefault="00AB066C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9 / Malvasia Seco / El Grifo</w:t>
      </w:r>
      <w:r w:rsidR="008E6518">
        <w:rPr>
          <w:sz w:val="24"/>
          <w:szCs w:val="24"/>
        </w:rPr>
        <w:t xml:space="preserve"> / Lanzarote / Kanarische Inseln</w:t>
      </w:r>
      <w:r w:rsidR="008E6518">
        <w:rPr>
          <w:sz w:val="24"/>
          <w:szCs w:val="24"/>
        </w:rPr>
        <w:tab/>
        <w:t>€ 29,00</w:t>
      </w:r>
    </w:p>
    <w:p w14:paraId="57E00E10" w14:textId="516B1110" w:rsidR="00560591" w:rsidRPr="00D14455" w:rsidRDefault="00560591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</w:t>
      </w:r>
      <w:r w:rsidR="00451BA6">
        <w:rPr>
          <w:sz w:val="24"/>
          <w:szCs w:val="24"/>
        </w:rPr>
        <w:t xml:space="preserve"> Malvasia </w:t>
      </w:r>
      <w:r w:rsidR="00CF7B01">
        <w:rPr>
          <w:sz w:val="24"/>
          <w:szCs w:val="24"/>
        </w:rPr>
        <w:t xml:space="preserve">Seco </w:t>
      </w:r>
      <w:r w:rsidR="00451BA6">
        <w:rPr>
          <w:sz w:val="24"/>
          <w:szCs w:val="24"/>
        </w:rPr>
        <w:t>LIAS / El Grifo / Lanzarote / Kanarische Inseln</w:t>
      </w:r>
      <w:r w:rsidR="00B4560D">
        <w:rPr>
          <w:sz w:val="24"/>
          <w:szCs w:val="24"/>
        </w:rPr>
        <w:tab/>
        <w:t>€ 39,00</w:t>
      </w:r>
    </w:p>
    <w:p w14:paraId="456857D7" w14:textId="7C7D1757" w:rsidR="007547FA" w:rsidRDefault="007547F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91B92">
        <w:rPr>
          <w:sz w:val="24"/>
          <w:szCs w:val="24"/>
        </w:rPr>
        <w:t>5</w:t>
      </w:r>
      <w:r w:rsidRPr="00D14455">
        <w:rPr>
          <w:sz w:val="24"/>
          <w:szCs w:val="24"/>
        </w:rPr>
        <w:t xml:space="preserve"> </w:t>
      </w:r>
      <w:r w:rsidR="00C22AD0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</w:t>
      </w:r>
      <w:r w:rsidR="00C22AD0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Ottocento / Clai / Hrvatska Istra</w:t>
      </w:r>
      <w:r w:rsidRPr="00D14455">
        <w:rPr>
          <w:sz w:val="24"/>
          <w:szCs w:val="24"/>
        </w:rPr>
        <w:tab/>
        <w:t>€ 5</w:t>
      </w:r>
      <w:r w:rsidR="009F3C8D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2D051A6C" w14:textId="03B70654" w:rsidR="003D78B6" w:rsidRDefault="003D78B6" w:rsidP="003D78B6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27BC2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 Materia Prima / Fritsch / Wagram</w:t>
      </w:r>
      <w:r w:rsidRPr="00D14455">
        <w:rPr>
          <w:sz w:val="24"/>
          <w:szCs w:val="24"/>
        </w:rPr>
        <w:tab/>
        <w:t>€ 4</w:t>
      </w:r>
      <w:r w:rsidR="001D19D4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1F7A78E5" w14:textId="22667996" w:rsidR="00416F52" w:rsidRDefault="003D37E1" w:rsidP="003D78B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</w:t>
      </w:r>
      <w:r w:rsidR="0027062C">
        <w:rPr>
          <w:sz w:val="24"/>
          <w:szCs w:val="24"/>
        </w:rPr>
        <w:t>ORANGE / Blanca Vegan / Ploder</w:t>
      </w:r>
      <w:r w:rsidR="004827E9">
        <w:rPr>
          <w:sz w:val="24"/>
          <w:szCs w:val="24"/>
        </w:rPr>
        <w:t>-</w:t>
      </w:r>
      <w:r w:rsidR="0027062C">
        <w:rPr>
          <w:sz w:val="24"/>
          <w:szCs w:val="24"/>
        </w:rPr>
        <w:t>Rosenberg /</w:t>
      </w:r>
      <w:r w:rsidR="0058557A">
        <w:rPr>
          <w:sz w:val="24"/>
          <w:szCs w:val="24"/>
        </w:rPr>
        <w:t xml:space="preserve"> Südsteiermark</w:t>
      </w:r>
      <w:r w:rsidR="0058557A">
        <w:rPr>
          <w:sz w:val="24"/>
          <w:szCs w:val="24"/>
        </w:rPr>
        <w:tab/>
        <w:t>€ 49,00</w:t>
      </w:r>
    </w:p>
    <w:p w14:paraId="29F9E74A" w14:textId="07CF79C0" w:rsidR="006769B0" w:rsidRDefault="006769B0" w:rsidP="00BC620C">
      <w:pPr>
        <w:tabs>
          <w:tab w:val="left" w:pos="1650"/>
        </w:tabs>
        <w:rPr>
          <w:sz w:val="24"/>
          <w:szCs w:val="24"/>
        </w:rPr>
      </w:pPr>
    </w:p>
    <w:p w14:paraId="4B425C26" w14:textId="5EBF617B" w:rsidR="006769B0" w:rsidRDefault="00793DAC" w:rsidP="00DB6205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E71A26">
        <w:rPr>
          <w:b/>
          <w:sz w:val="28"/>
          <w:szCs w:val="28"/>
          <w:u w:val="single"/>
        </w:rPr>
        <w:t>Magnum 1,5 Liter Weine</w:t>
      </w:r>
    </w:p>
    <w:p w14:paraId="6F0BA597" w14:textId="77777777" w:rsidR="00260F12" w:rsidRPr="00DB6205" w:rsidRDefault="00260F12" w:rsidP="00DB6205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66547A35" w14:textId="5A7D0AEC" w:rsidR="005D3F80" w:rsidRDefault="006769B0" w:rsidP="00793DAC">
      <w:pPr>
        <w:tabs>
          <w:tab w:val="left" w:pos="7938"/>
        </w:tabs>
        <w:rPr>
          <w:sz w:val="24"/>
          <w:szCs w:val="24"/>
        </w:rPr>
      </w:pPr>
      <w:r w:rsidRPr="00C22AD0">
        <w:rPr>
          <w:sz w:val="24"/>
          <w:szCs w:val="24"/>
        </w:rPr>
        <w:t>1,5 Liter / 2018 Grüner Veltliner / Hundschupfen / Hagn / Weinviertel</w:t>
      </w:r>
      <w:r w:rsidRPr="00C22AD0">
        <w:rPr>
          <w:sz w:val="24"/>
          <w:szCs w:val="24"/>
        </w:rPr>
        <w:tab/>
        <w:t>€ 4</w:t>
      </w:r>
      <w:r w:rsidR="00F0200A">
        <w:rPr>
          <w:sz w:val="24"/>
          <w:szCs w:val="24"/>
        </w:rPr>
        <w:t>8</w:t>
      </w:r>
      <w:r w:rsidRPr="00C22AD0">
        <w:rPr>
          <w:sz w:val="24"/>
          <w:szCs w:val="24"/>
        </w:rPr>
        <w:t>,00</w:t>
      </w:r>
    </w:p>
    <w:p w14:paraId="0A18F573" w14:textId="156115CE" w:rsidR="009A71D5" w:rsidRDefault="009A71D5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</w:t>
      </w:r>
      <w:r w:rsidR="00A22643">
        <w:rPr>
          <w:sz w:val="24"/>
          <w:szCs w:val="24"/>
        </w:rPr>
        <w:t>2020 Grüner Veltliner / Strass im Kamptal / Topf / Kamptal</w:t>
      </w:r>
      <w:r w:rsidR="00A22643">
        <w:rPr>
          <w:sz w:val="24"/>
          <w:szCs w:val="24"/>
        </w:rPr>
        <w:tab/>
        <w:t>€ 49,00</w:t>
      </w:r>
    </w:p>
    <w:p w14:paraId="27DB0B2E" w14:textId="403A982F" w:rsidR="007B4309" w:rsidRDefault="007B4309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9 Sauvignon blanc S</w:t>
      </w:r>
      <w:r w:rsidR="0090685C">
        <w:rPr>
          <w:sz w:val="24"/>
          <w:szCs w:val="24"/>
        </w:rPr>
        <w:t>UNKI</w:t>
      </w:r>
      <w:r>
        <w:rPr>
          <w:sz w:val="24"/>
          <w:szCs w:val="24"/>
        </w:rPr>
        <w:t xml:space="preserve"> / Hannes Sabathi / Südsteiermark</w:t>
      </w:r>
      <w:r>
        <w:rPr>
          <w:sz w:val="24"/>
          <w:szCs w:val="24"/>
        </w:rPr>
        <w:tab/>
        <w:t>€ 54,00</w:t>
      </w:r>
    </w:p>
    <w:p w14:paraId="3DD53B9B" w14:textId="4016B2E2" w:rsidR="003A6599" w:rsidRPr="00C22AD0" w:rsidRDefault="00427E6B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9 Calafuria </w:t>
      </w:r>
      <w:r w:rsidR="0063726E">
        <w:rPr>
          <w:sz w:val="24"/>
          <w:szCs w:val="24"/>
        </w:rPr>
        <w:t xml:space="preserve">Rosé </w:t>
      </w:r>
      <w:r>
        <w:rPr>
          <w:sz w:val="24"/>
          <w:szCs w:val="24"/>
        </w:rPr>
        <w:t xml:space="preserve">Salento / </w:t>
      </w:r>
      <w:r w:rsidR="008625A2">
        <w:rPr>
          <w:sz w:val="24"/>
          <w:szCs w:val="24"/>
        </w:rPr>
        <w:t xml:space="preserve">Tormaresca / </w:t>
      </w:r>
      <w:r w:rsidR="0029186F">
        <w:rPr>
          <w:sz w:val="24"/>
          <w:szCs w:val="24"/>
        </w:rPr>
        <w:t>Apulien / Italien</w:t>
      </w:r>
      <w:r w:rsidR="0029186F">
        <w:rPr>
          <w:sz w:val="24"/>
          <w:szCs w:val="24"/>
        </w:rPr>
        <w:tab/>
        <w:t>€ 5</w:t>
      </w:r>
      <w:r w:rsidR="00BD6B52">
        <w:rPr>
          <w:sz w:val="24"/>
          <w:szCs w:val="24"/>
        </w:rPr>
        <w:t>5</w:t>
      </w:r>
      <w:r w:rsidR="0029186F">
        <w:rPr>
          <w:sz w:val="24"/>
          <w:szCs w:val="24"/>
        </w:rPr>
        <w:t>,00</w:t>
      </w:r>
    </w:p>
    <w:p w14:paraId="6D2AE859" w14:textId="784D805F" w:rsidR="00793DAC" w:rsidRDefault="006769B0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</w:t>
      </w:r>
      <w:r w:rsidR="006A58FF">
        <w:rPr>
          <w:sz w:val="24"/>
          <w:szCs w:val="24"/>
        </w:rPr>
        <w:t>20</w:t>
      </w:r>
      <w:r>
        <w:rPr>
          <w:sz w:val="24"/>
          <w:szCs w:val="24"/>
        </w:rPr>
        <w:t xml:space="preserve"> Gemischter Satz / Mayr am Pfarrplatz / Wien</w:t>
      </w:r>
      <w:r>
        <w:rPr>
          <w:sz w:val="24"/>
          <w:szCs w:val="24"/>
        </w:rPr>
        <w:tab/>
        <w:t>€ 5</w:t>
      </w:r>
      <w:r w:rsidR="00770F8A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222098D8" w14:textId="48DCD01A" w:rsidR="006769B0" w:rsidRDefault="006769B0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7 Grüner Veltliner / Dürnsteiner Smaragd/ F.X Pichler / Wachau</w:t>
      </w:r>
      <w:r>
        <w:rPr>
          <w:sz w:val="24"/>
          <w:szCs w:val="24"/>
        </w:rPr>
        <w:tab/>
        <w:t>€ 95,00</w:t>
      </w:r>
      <w:r w:rsidR="00085020">
        <w:rPr>
          <w:sz w:val="24"/>
          <w:szCs w:val="24"/>
        </w:rPr>
        <w:t xml:space="preserve"> </w:t>
      </w:r>
    </w:p>
    <w:p w14:paraId="51976772" w14:textId="7C0ADED3" w:rsidR="00BF18A3" w:rsidRDefault="00BF18A3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5 Massiv Chardonnay und Traminer / Keringer</w:t>
      </w:r>
      <w:r w:rsidR="00085020">
        <w:rPr>
          <w:sz w:val="24"/>
          <w:szCs w:val="24"/>
        </w:rPr>
        <w:t xml:space="preserve"> / Burgenland</w:t>
      </w:r>
      <w:r w:rsidR="00085020">
        <w:rPr>
          <w:sz w:val="24"/>
          <w:szCs w:val="24"/>
        </w:rPr>
        <w:tab/>
        <w:t>€ 1</w:t>
      </w:r>
      <w:r w:rsidR="006A51B4">
        <w:rPr>
          <w:sz w:val="24"/>
          <w:szCs w:val="24"/>
        </w:rPr>
        <w:t>20</w:t>
      </w:r>
      <w:r w:rsidR="00085020">
        <w:rPr>
          <w:sz w:val="24"/>
          <w:szCs w:val="24"/>
        </w:rPr>
        <w:t>,00</w:t>
      </w:r>
    </w:p>
    <w:p w14:paraId="3EDCA3B1" w14:textId="54206658" w:rsidR="00375B58" w:rsidRDefault="00375B58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5 Grüner Veltliner / </w:t>
      </w:r>
      <w:r w:rsidR="00130060">
        <w:rPr>
          <w:sz w:val="24"/>
          <w:szCs w:val="24"/>
        </w:rPr>
        <w:t>Alte Reben /</w:t>
      </w:r>
      <w:r>
        <w:rPr>
          <w:sz w:val="24"/>
          <w:szCs w:val="24"/>
        </w:rPr>
        <w:t xml:space="preserve"> </w:t>
      </w:r>
      <w:r w:rsidR="00130060">
        <w:rPr>
          <w:sz w:val="24"/>
          <w:szCs w:val="24"/>
        </w:rPr>
        <w:t xml:space="preserve">Bründlmayer </w:t>
      </w:r>
      <w:r w:rsidR="000324F8">
        <w:rPr>
          <w:sz w:val="24"/>
          <w:szCs w:val="24"/>
        </w:rPr>
        <w:t xml:space="preserve">/ </w:t>
      </w:r>
      <w:r w:rsidR="00722C05">
        <w:rPr>
          <w:sz w:val="24"/>
          <w:szCs w:val="24"/>
        </w:rPr>
        <w:t>Kamptal</w:t>
      </w:r>
      <w:r>
        <w:rPr>
          <w:sz w:val="24"/>
          <w:szCs w:val="24"/>
        </w:rPr>
        <w:tab/>
        <w:t>€</w:t>
      </w:r>
      <w:r w:rsidR="00CA00EE">
        <w:rPr>
          <w:sz w:val="24"/>
          <w:szCs w:val="24"/>
        </w:rPr>
        <w:t xml:space="preserve"> 130,00</w:t>
      </w:r>
    </w:p>
    <w:p w14:paraId="4509E570" w14:textId="77777777" w:rsidR="002D7D08" w:rsidRPr="00A95313" w:rsidRDefault="002D7D08" w:rsidP="00793DAC">
      <w:pPr>
        <w:tabs>
          <w:tab w:val="left" w:pos="7938"/>
        </w:tabs>
        <w:rPr>
          <w:sz w:val="24"/>
          <w:szCs w:val="24"/>
        </w:rPr>
      </w:pPr>
    </w:p>
    <w:p w14:paraId="735B6289" w14:textId="17B0804B" w:rsidR="007270D2" w:rsidRPr="00D14455" w:rsidRDefault="006769B0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5</w:t>
      </w:r>
      <w:r w:rsidR="001355E4">
        <w:rPr>
          <w:sz w:val="24"/>
          <w:szCs w:val="24"/>
        </w:rPr>
        <w:t xml:space="preserve"> / 2017</w:t>
      </w:r>
      <w:r>
        <w:rPr>
          <w:sz w:val="24"/>
          <w:szCs w:val="24"/>
        </w:rPr>
        <w:t xml:space="preserve"> Blaufränkisch Chevalier Reserve / Iby / Horitschon  </w:t>
      </w:r>
      <w:r>
        <w:rPr>
          <w:sz w:val="24"/>
          <w:szCs w:val="24"/>
        </w:rPr>
        <w:tab/>
        <w:t xml:space="preserve">€ </w:t>
      </w:r>
      <w:r w:rsidR="0021205F">
        <w:rPr>
          <w:sz w:val="24"/>
          <w:szCs w:val="24"/>
        </w:rPr>
        <w:t>75,00</w:t>
      </w:r>
    </w:p>
    <w:p w14:paraId="0734F6C3" w14:textId="444EFB3F" w:rsidR="00793DAC" w:rsidRDefault="0021205F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7 Das Phantom / Kirnbauer / Deutschkreutz </w:t>
      </w:r>
      <w:r>
        <w:rPr>
          <w:sz w:val="24"/>
          <w:szCs w:val="24"/>
        </w:rPr>
        <w:tab/>
        <w:t xml:space="preserve">€ </w:t>
      </w:r>
      <w:r w:rsidR="00AD2C73">
        <w:rPr>
          <w:sz w:val="24"/>
          <w:szCs w:val="24"/>
        </w:rPr>
        <w:t>105</w:t>
      </w:r>
      <w:r>
        <w:rPr>
          <w:sz w:val="24"/>
          <w:szCs w:val="24"/>
        </w:rPr>
        <w:t>,00</w:t>
      </w:r>
    </w:p>
    <w:p w14:paraId="25098903" w14:textId="03AF5CB9" w:rsidR="00DE25D0" w:rsidRDefault="00937978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8 / Chianti Classico Riserva / Rocca Guicciarda</w:t>
      </w:r>
      <w:r w:rsidR="008879F0">
        <w:rPr>
          <w:sz w:val="24"/>
          <w:szCs w:val="24"/>
        </w:rPr>
        <w:t xml:space="preserve">n / </w:t>
      </w:r>
      <w:r w:rsidR="00B55238">
        <w:rPr>
          <w:sz w:val="24"/>
          <w:szCs w:val="24"/>
        </w:rPr>
        <w:t>Italien</w:t>
      </w:r>
      <w:r w:rsidR="00324DAF">
        <w:rPr>
          <w:sz w:val="24"/>
          <w:szCs w:val="24"/>
        </w:rPr>
        <w:tab/>
        <w:t>€ 7</w:t>
      </w:r>
      <w:r w:rsidR="008879F0">
        <w:rPr>
          <w:sz w:val="24"/>
          <w:szCs w:val="24"/>
        </w:rPr>
        <w:t>9,00</w:t>
      </w:r>
    </w:p>
    <w:p w14:paraId="7C61302F" w14:textId="264FFBA6" w:rsidR="00D14455" w:rsidRDefault="003F069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</w:t>
      </w:r>
      <w:r w:rsidR="009654FF">
        <w:rPr>
          <w:sz w:val="24"/>
          <w:szCs w:val="24"/>
        </w:rPr>
        <w:t>2016 La Massa / Toscana / Italien</w:t>
      </w:r>
      <w:r w:rsidR="009654FF">
        <w:rPr>
          <w:sz w:val="24"/>
          <w:szCs w:val="24"/>
        </w:rPr>
        <w:tab/>
        <w:t>€ 80,00</w:t>
      </w:r>
    </w:p>
    <w:p w14:paraId="1DEA1465" w14:textId="77777777" w:rsidR="00B772CD" w:rsidRDefault="00B772CD" w:rsidP="00BE348D">
      <w:pPr>
        <w:tabs>
          <w:tab w:val="left" w:pos="7938"/>
        </w:tabs>
        <w:rPr>
          <w:b/>
          <w:sz w:val="28"/>
          <w:szCs w:val="28"/>
          <w:u w:val="single"/>
        </w:rPr>
      </w:pPr>
    </w:p>
    <w:p w14:paraId="01CF979B" w14:textId="3E7C9309" w:rsidR="00275DA0" w:rsidRDefault="00D6357F" w:rsidP="001D3A09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lastRenderedPageBreak/>
        <w:t>Rotweine Österreich</w:t>
      </w:r>
    </w:p>
    <w:p w14:paraId="4C219EFA" w14:textId="77777777" w:rsidR="00B772CD" w:rsidRPr="00EB2CF9" w:rsidRDefault="00B772CD" w:rsidP="001D3A09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34E1F77F" w14:textId="6B0FD24B" w:rsidR="00D6357F" w:rsidRPr="00D14455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7 / Blauer Zweigelt / Hagn / Weinviertel</w:t>
      </w:r>
      <w:r w:rsidRPr="00D14455">
        <w:rPr>
          <w:sz w:val="24"/>
          <w:szCs w:val="24"/>
        </w:rPr>
        <w:tab/>
        <w:t>€ 2</w:t>
      </w:r>
      <w:r w:rsidR="00331BFB">
        <w:rPr>
          <w:sz w:val="24"/>
          <w:szCs w:val="24"/>
        </w:rPr>
        <w:t>3</w:t>
      </w:r>
      <w:r w:rsidRPr="00D14455">
        <w:rPr>
          <w:sz w:val="24"/>
          <w:szCs w:val="24"/>
        </w:rPr>
        <w:t>,00</w:t>
      </w:r>
    </w:p>
    <w:p w14:paraId="4EEDE2CA" w14:textId="40DCCD70" w:rsidR="0092497C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24B37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/ Bio Zweigelt / Gernot Heinrich / Gols</w:t>
      </w:r>
      <w:r w:rsidRPr="00D14455">
        <w:rPr>
          <w:sz w:val="24"/>
          <w:szCs w:val="24"/>
        </w:rPr>
        <w:tab/>
        <w:t>€ 2</w:t>
      </w:r>
      <w:r w:rsidR="00943DA9" w:rsidRPr="00D14455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71C21BC0" w14:textId="77777777" w:rsidR="00B772CD" w:rsidRPr="00D14455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17224A4F" w14:textId="0E467E2B" w:rsidR="0092497C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7 / B</w:t>
      </w:r>
      <w:r w:rsidR="00275DA0">
        <w:rPr>
          <w:sz w:val="24"/>
          <w:szCs w:val="24"/>
        </w:rPr>
        <w:t>laufränkisch</w:t>
      </w:r>
      <w:r w:rsidRPr="00D14455">
        <w:rPr>
          <w:sz w:val="24"/>
          <w:szCs w:val="24"/>
        </w:rPr>
        <w:t xml:space="preserve"> / Ernst / Deutschkreutz </w:t>
      </w:r>
      <w:r w:rsidR="003C5F25">
        <w:rPr>
          <w:sz w:val="24"/>
          <w:szCs w:val="24"/>
        </w:rPr>
        <w:t>/ Burgenland</w:t>
      </w:r>
      <w:r w:rsidRPr="00D14455">
        <w:rPr>
          <w:sz w:val="24"/>
          <w:szCs w:val="24"/>
        </w:rPr>
        <w:tab/>
        <w:t>€ 2</w:t>
      </w:r>
      <w:r w:rsidR="00943DA9" w:rsidRPr="00D14455">
        <w:rPr>
          <w:sz w:val="24"/>
          <w:szCs w:val="24"/>
        </w:rPr>
        <w:t>4</w:t>
      </w:r>
      <w:r w:rsidRPr="00D14455">
        <w:rPr>
          <w:sz w:val="24"/>
          <w:szCs w:val="24"/>
        </w:rPr>
        <w:t>,00</w:t>
      </w:r>
    </w:p>
    <w:p w14:paraId="1845EB67" w14:textId="3948FC1E" w:rsidR="00EB4D95" w:rsidRPr="00D14455" w:rsidRDefault="00EB4D9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5 / Blaufränkisch Hochäcker / Paul Lehrner / Horitschon / Burgenland</w:t>
      </w:r>
      <w:r>
        <w:rPr>
          <w:sz w:val="24"/>
          <w:szCs w:val="24"/>
        </w:rPr>
        <w:tab/>
        <w:t xml:space="preserve">€ </w:t>
      </w:r>
      <w:r w:rsidR="000C7EF6">
        <w:rPr>
          <w:sz w:val="24"/>
          <w:szCs w:val="24"/>
        </w:rPr>
        <w:t>29</w:t>
      </w:r>
      <w:r>
        <w:rPr>
          <w:sz w:val="24"/>
          <w:szCs w:val="24"/>
        </w:rPr>
        <w:t>,00</w:t>
      </w:r>
    </w:p>
    <w:p w14:paraId="770D3947" w14:textId="47BF8A96" w:rsidR="00EB4D95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EC45B8">
        <w:rPr>
          <w:sz w:val="24"/>
          <w:szCs w:val="24"/>
        </w:rPr>
        <w:t>1</w:t>
      </w:r>
      <w:r w:rsidR="0036750A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Blaufränkisch Reserve</w:t>
      </w:r>
      <w:r w:rsidR="006101A9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Eisenberg / Krutzler</w:t>
      </w:r>
      <w:r w:rsidR="003C5F25">
        <w:rPr>
          <w:sz w:val="24"/>
          <w:szCs w:val="24"/>
        </w:rPr>
        <w:t xml:space="preserve"> / Burgenland</w:t>
      </w:r>
      <w:r w:rsidR="00A43D1A" w:rsidRPr="00D14455">
        <w:rPr>
          <w:sz w:val="24"/>
          <w:szCs w:val="24"/>
        </w:rPr>
        <w:tab/>
        <w:t>€ 4</w:t>
      </w:r>
      <w:r w:rsidR="00262789">
        <w:rPr>
          <w:sz w:val="24"/>
          <w:szCs w:val="24"/>
        </w:rPr>
        <w:t>5</w:t>
      </w:r>
      <w:r w:rsidR="00A43D1A" w:rsidRPr="00D14455">
        <w:rPr>
          <w:sz w:val="24"/>
          <w:szCs w:val="24"/>
        </w:rPr>
        <w:t>,00</w:t>
      </w:r>
    </w:p>
    <w:p w14:paraId="6D1B129D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4B2AC55D" w14:textId="66E6F5D9" w:rsidR="00D94040" w:rsidRPr="00D14455" w:rsidRDefault="00D94040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E0CC9">
        <w:rPr>
          <w:sz w:val="24"/>
          <w:szCs w:val="24"/>
        </w:rPr>
        <w:t>1</w:t>
      </w:r>
      <w:r w:rsidR="004F6632">
        <w:rPr>
          <w:sz w:val="24"/>
          <w:szCs w:val="24"/>
        </w:rPr>
        <w:t>9</w:t>
      </w:r>
      <w:r w:rsidR="00253E5B">
        <w:rPr>
          <w:sz w:val="24"/>
          <w:szCs w:val="24"/>
        </w:rPr>
        <w:t xml:space="preserve"> / Cuvee Lust und Leben / Paul Achs / </w:t>
      </w:r>
      <w:r w:rsidR="00AA79B9">
        <w:rPr>
          <w:sz w:val="24"/>
          <w:szCs w:val="24"/>
        </w:rPr>
        <w:t>Gols / Burgenland</w:t>
      </w:r>
      <w:r w:rsidRPr="00D14455">
        <w:rPr>
          <w:sz w:val="24"/>
          <w:szCs w:val="24"/>
        </w:rPr>
        <w:tab/>
        <w:t>€ 2</w:t>
      </w:r>
      <w:r w:rsidR="00AA79B9">
        <w:rPr>
          <w:sz w:val="24"/>
          <w:szCs w:val="24"/>
        </w:rPr>
        <w:t>8</w:t>
      </w:r>
      <w:r w:rsidR="000F4E83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42E26171" w14:textId="38D466D7" w:rsidR="00A43D1A" w:rsidRPr="00D14455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4502DE">
        <w:rPr>
          <w:sz w:val="24"/>
          <w:szCs w:val="24"/>
        </w:rPr>
        <w:t>6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="0052359B">
        <w:rPr>
          <w:sz w:val="24"/>
          <w:szCs w:val="24"/>
        </w:rPr>
        <w:t xml:space="preserve">Cuvee </w:t>
      </w:r>
      <w:r w:rsidRPr="00D14455">
        <w:rPr>
          <w:sz w:val="24"/>
          <w:szCs w:val="24"/>
        </w:rPr>
        <w:t>BIO Wiener Trilogie / Wieninger / Wien</w:t>
      </w:r>
      <w:r w:rsidRPr="00D14455">
        <w:rPr>
          <w:sz w:val="24"/>
          <w:szCs w:val="24"/>
        </w:rPr>
        <w:tab/>
        <w:t>€ 29,00</w:t>
      </w:r>
    </w:p>
    <w:p w14:paraId="01C11208" w14:textId="104FD683" w:rsidR="00A43D1A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854E60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>/</w:t>
      </w:r>
      <w:r w:rsidR="0052359B">
        <w:rPr>
          <w:sz w:val="24"/>
          <w:szCs w:val="24"/>
        </w:rPr>
        <w:t xml:space="preserve"> Cuvee </w:t>
      </w:r>
      <w:r w:rsidRPr="00D14455">
        <w:rPr>
          <w:sz w:val="24"/>
          <w:szCs w:val="24"/>
        </w:rPr>
        <w:t xml:space="preserve">Heideboden / </w:t>
      </w:r>
      <w:r w:rsidR="006B0F23">
        <w:rPr>
          <w:sz w:val="24"/>
          <w:szCs w:val="24"/>
        </w:rPr>
        <w:t>Nittnaus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="006B0F23">
        <w:rPr>
          <w:sz w:val="24"/>
          <w:szCs w:val="24"/>
        </w:rPr>
        <w:t xml:space="preserve">Gols / </w:t>
      </w:r>
      <w:r w:rsidR="006101A9">
        <w:rPr>
          <w:sz w:val="24"/>
          <w:szCs w:val="24"/>
        </w:rPr>
        <w:t>Burgenland</w:t>
      </w:r>
      <w:r w:rsidRPr="00D14455">
        <w:rPr>
          <w:sz w:val="24"/>
          <w:szCs w:val="24"/>
        </w:rPr>
        <w:tab/>
        <w:t>€ 3</w:t>
      </w:r>
      <w:r w:rsidR="005A6274">
        <w:rPr>
          <w:sz w:val="24"/>
          <w:szCs w:val="24"/>
        </w:rPr>
        <w:t>2</w:t>
      </w:r>
      <w:r w:rsidRPr="00D14455">
        <w:rPr>
          <w:sz w:val="24"/>
          <w:szCs w:val="24"/>
        </w:rPr>
        <w:t>,00</w:t>
      </w:r>
    </w:p>
    <w:p w14:paraId="61E50CFF" w14:textId="54D15C04" w:rsidR="0061691B" w:rsidRDefault="0061691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Cuvee Maximus</w:t>
      </w:r>
      <w:r w:rsidR="00DC4535">
        <w:rPr>
          <w:sz w:val="24"/>
          <w:szCs w:val="24"/>
        </w:rPr>
        <w:t xml:space="preserve"> / </w:t>
      </w:r>
      <w:r w:rsidR="0090387E">
        <w:rPr>
          <w:sz w:val="24"/>
          <w:szCs w:val="24"/>
        </w:rPr>
        <w:t>Igler / Deutschkreutz / Burgenland</w:t>
      </w:r>
      <w:r w:rsidR="0090387E">
        <w:rPr>
          <w:sz w:val="24"/>
          <w:szCs w:val="24"/>
        </w:rPr>
        <w:tab/>
        <w:t>€</w:t>
      </w:r>
      <w:r w:rsidR="005975D3">
        <w:rPr>
          <w:sz w:val="24"/>
          <w:szCs w:val="24"/>
        </w:rPr>
        <w:t xml:space="preserve"> 33,00</w:t>
      </w:r>
    </w:p>
    <w:p w14:paraId="1D0F6745" w14:textId="65375CDE" w:rsidR="00140C3D" w:rsidRDefault="00D57A1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</w:t>
      </w:r>
      <w:r w:rsidR="00844AC2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Cuvee </w:t>
      </w:r>
      <w:r w:rsidR="00E64C60">
        <w:rPr>
          <w:sz w:val="24"/>
          <w:szCs w:val="24"/>
        </w:rPr>
        <w:t>Tridendron /</w:t>
      </w:r>
      <w:r w:rsidR="00452BF1">
        <w:rPr>
          <w:sz w:val="24"/>
          <w:szCs w:val="24"/>
        </w:rPr>
        <w:t xml:space="preserve"> Ernst Triebaumer / Rust / Burgenland</w:t>
      </w:r>
      <w:r w:rsidR="00452BF1">
        <w:rPr>
          <w:sz w:val="24"/>
          <w:szCs w:val="24"/>
        </w:rPr>
        <w:tab/>
        <w:t>€ 3</w:t>
      </w:r>
      <w:r w:rsidR="003B6849">
        <w:rPr>
          <w:sz w:val="24"/>
          <w:szCs w:val="24"/>
        </w:rPr>
        <w:t>9</w:t>
      </w:r>
      <w:r w:rsidR="00452BF1">
        <w:rPr>
          <w:sz w:val="24"/>
          <w:szCs w:val="24"/>
        </w:rPr>
        <w:t>,00</w:t>
      </w:r>
    </w:p>
    <w:p w14:paraId="277DE147" w14:textId="38B19B46" w:rsidR="008153A3" w:rsidRDefault="00770F8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7D268E">
        <w:rPr>
          <w:sz w:val="24"/>
          <w:szCs w:val="24"/>
        </w:rPr>
        <w:t>8</w:t>
      </w:r>
      <w:r>
        <w:rPr>
          <w:sz w:val="24"/>
          <w:szCs w:val="24"/>
        </w:rPr>
        <w:t xml:space="preserve"> / Cuvee The Butcher / Hans Schwarz / Andau / Burgenland</w:t>
      </w:r>
      <w:r>
        <w:rPr>
          <w:sz w:val="24"/>
          <w:szCs w:val="24"/>
        </w:rPr>
        <w:tab/>
        <w:t xml:space="preserve">€ </w:t>
      </w:r>
      <w:r w:rsidR="00E76887">
        <w:rPr>
          <w:sz w:val="24"/>
          <w:szCs w:val="24"/>
        </w:rPr>
        <w:t>4</w:t>
      </w:r>
      <w:r w:rsidR="008A0DF2">
        <w:rPr>
          <w:sz w:val="24"/>
          <w:szCs w:val="24"/>
        </w:rPr>
        <w:t>4</w:t>
      </w:r>
      <w:r>
        <w:rPr>
          <w:sz w:val="24"/>
          <w:szCs w:val="24"/>
        </w:rPr>
        <w:t>,00</w:t>
      </w:r>
    </w:p>
    <w:p w14:paraId="6D8E2D27" w14:textId="40592A16" w:rsidR="00EC3BA3" w:rsidRPr="00D14455" w:rsidRDefault="00A17E7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54E60">
        <w:rPr>
          <w:sz w:val="24"/>
          <w:szCs w:val="24"/>
        </w:rPr>
        <w:t>7</w:t>
      </w:r>
      <w:r>
        <w:rPr>
          <w:sz w:val="24"/>
          <w:szCs w:val="24"/>
        </w:rPr>
        <w:t xml:space="preserve"> / Cuvee Vulcano / Igler / Deutschkreutz / Burgenland</w:t>
      </w:r>
      <w:r>
        <w:rPr>
          <w:sz w:val="24"/>
          <w:szCs w:val="24"/>
        </w:rPr>
        <w:tab/>
        <w:t>€ 4</w:t>
      </w:r>
      <w:r w:rsidR="008A0DF2">
        <w:rPr>
          <w:sz w:val="24"/>
          <w:szCs w:val="24"/>
        </w:rPr>
        <w:t>6</w:t>
      </w:r>
      <w:r w:rsidR="00493359">
        <w:rPr>
          <w:sz w:val="24"/>
          <w:szCs w:val="24"/>
        </w:rPr>
        <w:t>,00</w:t>
      </w:r>
    </w:p>
    <w:p w14:paraId="7C039BE9" w14:textId="381A63D2" w:rsidR="00C0509F" w:rsidRDefault="00C0509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D3012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pus Eximium / Gesellmann / Deutschkreutz</w:t>
      </w:r>
      <w:r w:rsidR="006101A9">
        <w:rPr>
          <w:sz w:val="24"/>
          <w:szCs w:val="24"/>
        </w:rPr>
        <w:t xml:space="preserve"> / Burgenland</w:t>
      </w:r>
      <w:r w:rsidRPr="00D14455">
        <w:rPr>
          <w:sz w:val="24"/>
          <w:szCs w:val="24"/>
        </w:rPr>
        <w:tab/>
        <w:t xml:space="preserve">€ </w:t>
      </w:r>
      <w:r w:rsidR="00560FFE" w:rsidRPr="00D14455">
        <w:rPr>
          <w:sz w:val="24"/>
          <w:szCs w:val="24"/>
        </w:rPr>
        <w:t>4</w:t>
      </w:r>
      <w:r w:rsidR="002D338A">
        <w:rPr>
          <w:sz w:val="24"/>
          <w:szCs w:val="24"/>
        </w:rPr>
        <w:t>9</w:t>
      </w:r>
      <w:r w:rsidR="00560FFE" w:rsidRPr="00D14455">
        <w:rPr>
          <w:sz w:val="24"/>
          <w:szCs w:val="24"/>
        </w:rPr>
        <w:t>,00</w:t>
      </w:r>
    </w:p>
    <w:p w14:paraId="67743160" w14:textId="17AA83B6" w:rsidR="00BD1299" w:rsidRPr="00D14455" w:rsidRDefault="00BD12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Cuvee Rosso e Nero / Pöckl / Mönchhof / Burgenland</w:t>
      </w:r>
      <w:r>
        <w:rPr>
          <w:sz w:val="24"/>
          <w:szCs w:val="24"/>
        </w:rPr>
        <w:tab/>
        <w:t>€ 54,00</w:t>
      </w:r>
    </w:p>
    <w:p w14:paraId="6C485F99" w14:textId="60E43EB5" w:rsidR="001D1B2E" w:rsidRDefault="00373BD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</w:t>
      </w:r>
      <w:r w:rsidR="009C2B9F">
        <w:rPr>
          <w:sz w:val="24"/>
          <w:szCs w:val="24"/>
        </w:rPr>
        <w:t>2004</w:t>
      </w:r>
      <w:r w:rsidR="00A43D1A" w:rsidRPr="00D14455">
        <w:rPr>
          <w:sz w:val="24"/>
          <w:szCs w:val="24"/>
        </w:rPr>
        <w:t>Cardinal Cuvee / Giefing</w:t>
      </w:r>
      <w:r w:rsidR="00D14455">
        <w:rPr>
          <w:sz w:val="24"/>
          <w:szCs w:val="24"/>
        </w:rPr>
        <w:t xml:space="preserve"> / Rust / Burgen</w:t>
      </w:r>
      <w:r>
        <w:rPr>
          <w:sz w:val="24"/>
          <w:szCs w:val="24"/>
        </w:rPr>
        <w:t xml:space="preserve">land </w:t>
      </w:r>
      <w:r w:rsidR="00A43D1A" w:rsidRPr="00D14455">
        <w:rPr>
          <w:sz w:val="24"/>
          <w:szCs w:val="24"/>
        </w:rPr>
        <w:tab/>
        <w:t xml:space="preserve">€ </w:t>
      </w:r>
      <w:r w:rsidR="00560FFE" w:rsidRPr="00D14455">
        <w:rPr>
          <w:sz w:val="24"/>
          <w:szCs w:val="24"/>
        </w:rPr>
        <w:t>6</w:t>
      </w:r>
      <w:r w:rsidR="00314607">
        <w:rPr>
          <w:sz w:val="24"/>
          <w:szCs w:val="24"/>
        </w:rPr>
        <w:t>2</w:t>
      </w:r>
      <w:r w:rsidR="00560FFE" w:rsidRPr="00D14455">
        <w:rPr>
          <w:sz w:val="24"/>
          <w:szCs w:val="24"/>
        </w:rPr>
        <w:t>,00</w:t>
      </w:r>
    </w:p>
    <w:p w14:paraId="3CA3837F" w14:textId="217621E6" w:rsidR="00C86866" w:rsidRDefault="002F5BE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Cuvee I</w:t>
      </w:r>
      <w:r w:rsidR="00344E01">
        <w:rPr>
          <w:sz w:val="24"/>
          <w:szCs w:val="24"/>
        </w:rPr>
        <w:t>mpresario / Kerschbaum / Horitschon / Burgenland</w:t>
      </w:r>
      <w:r w:rsidR="00344E01">
        <w:rPr>
          <w:sz w:val="24"/>
          <w:szCs w:val="24"/>
        </w:rPr>
        <w:tab/>
        <w:t xml:space="preserve">€ </w:t>
      </w:r>
      <w:r w:rsidR="000E78DA">
        <w:rPr>
          <w:sz w:val="24"/>
          <w:szCs w:val="24"/>
        </w:rPr>
        <w:t>69,00</w:t>
      </w:r>
    </w:p>
    <w:p w14:paraId="4BFF41A8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7719EB2E" w14:textId="594CC7CC" w:rsidR="00027D91" w:rsidRDefault="00027D9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5433F9">
        <w:rPr>
          <w:sz w:val="24"/>
          <w:szCs w:val="24"/>
        </w:rPr>
        <w:t>7</w:t>
      </w:r>
      <w:r>
        <w:rPr>
          <w:sz w:val="24"/>
          <w:szCs w:val="24"/>
        </w:rPr>
        <w:t xml:space="preserve"> / </w:t>
      </w:r>
      <w:r w:rsidR="001C0631">
        <w:rPr>
          <w:sz w:val="24"/>
          <w:szCs w:val="24"/>
        </w:rPr>
        <w:t xml:space="preserve">Golser </w:t>
      </w:r>
      <w:r>
        <w:rPr>
          <w:sz w:val="24"/>
          <w:szCs w:val="24"/>
        </w:rPr>
        <w:t>Pinot Noir / Juris / Gols / Burgenland</w:t>
      </w:r>
      <w:r>
        <w:rPr>
          <w:sz w:val="24"/>
          <w:szCs w:val="24"/>
        </w:rPr>
        <w:tab/>
        <w:t xml:space="preserve">€ </w:t>
      </w:r>
      <w:r w:rsidR="00913CAE">
        <w:rPr>
          <w:sz w:val="24"/>
          <w:szCs w:val="24"/>
        </w:rPr>
        <w:t>31</w:t>
      </w:r>
      <w:r>
        <w:rPr>
          <w:sz w:val="24"/>
          <w:szCs w:val="24"/>
        </w:rPr>
        <w:t>,00</w:t>
      </w:r>
    </w:p>
    <w:p w14:paraId="04570391" w14:textId="381D2F86" w:rsidR="00785CD6" w:rsidRDefault="00A17E74" w:rsidP="0037646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377444">
        <w:rPr>
          <w:sz w:val="24"/>
          <w:szCs w:val="24"/>
        </w:rPr>
        <w:t>7</w:t>
      </w:r>
      <w:r>
        <w:rPr>
          <w:sz w:val="24"/>
          <w:szCs w:val="24"/>
        </w:rPr>
        <w:t xml:space="preserve"> / Merlot Reserve / Salzl / Illmitz / Burgenland</w:t>
      </w:r>
      <w:r>
        <w:rPr>
          <w:sz w:val="24"/>
          <w:szCs w:val="24"/>
        </w:rPr>
        <w:tab/>
        <w:t>€ 36,00</w:t>
      </w:r>
    </w:p>
    <w:p w14:paraId="022805CD" w14:textId="77777777" w:rsidR="00F9749E" w:rsidRDefault="00F9749E" w:rsidP="00376460">
      <w:pPr>
        <w:tabs>
          <w:tab w:val="left" w:pos="7938"/>
        </w:tabs>
        <w:rPr>
          <w:sz w:val="24"/>
          <w:szCs w:val="24"/>
        </w:rPr>
      </w:pPr>
    </w:p>
    <w:p w14:paraId="42A60DB7" w14:textId="77777777" w:rsidR="00B772CD" w:rsidRPr="00215C93" w:rsidRDefault="00B772CD" w:rsidP="00B772CD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ßflaschen (Doppelmagnum 3 Liter, Jeroboam 5 Liter)</w:t>
      </w:r>
    </w:p>
    <w:p w14:paraId="776908E8" w14:textId="77777777" w:rsidR="00B772CD" w:rsidRDefault="00B772CD" w:rsidP="00B772CD">
      <w:pPr>
        <w:tabs>
          <w:tab w:val="left" w:pos="7938"/>
        </w:tabs>
        <w:rPr>
          <w:sz w:val="24"/>
          <w:szCs w:val="24"/>
        </w:rPr>
      </w:pPr>
    </w:p>
    <w:p w14:paraId="1387ADE9" w14:textId="77777777" w:rsidR="00B772CD" w:rsidRDefault="00B772CD" w:rsidP="00B772C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3 Liter / 2010 / Blaufränkisch Perwolff / Krutzler / Deutsch-Schützen</w:t>
      </w:r>
      <w:r>
        <w:rPr>
          <w:sz w:val="24"/>
          <w:szCs w:val="24"/>
        </w:rPr>
        <w:tab/>
        <w:t>€ 280,00</w:t>
      </w:r>
    </w:p>
    <w:p w14:paraId="3E402948" w14:textId="4B74DDA7" w:rsidR="00B772CD" w:rsidRDefault="00B772CD" w:rsidP="0037646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5 Liter / 2018 / Grüner Veltliner Hundschupfn / Hagn / Mailberg / NÖ</w:t>
      </w:r>
      <w:r>
        <w:rPr>
          <w:sz w:val="24"/>
          <w:szCs w:val="24"/>
        </w:rPr>
        <w:tab/>
        <w:t>€ 165</w:t>
      </w:r>
      <w:r w:rsidR="001707A7">
        <w:rPr>
          <w:sz w:val="24"/>
          <w:szCs w:val="24"/>
        </w:rPr>
        <w:t>,00</w:t>
      </w:r>
    </w:p>
    <w:p w14:paraId="5D683D5D" w14:textId="77777777" w:rsidR="00C747EB" w:rsidRPr="00376460" w:rsidRDefault="00C747EB" w:rsidP="00376460">
      <w:pPr>
        <w:tabs>
          <w:tab w:val="left" w:pos="7938"/>
        </w:tabs>
        <w:rPr>
          <w:sz w:val="24"/>
          <w:szCs w:val="24"/>
        </w:rPr>
      </w:pPr>
    </w:p>
    <w:p w14:paraId="2F3F5D68" w14:textId="35A7CCF6" w:rsidR="00D94040" w:rsidRDefault="00D94040" w:rsidP="00611C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lastRenderedPageBreak/>
        <w:t>Rotweine International</w:t>
      </w:r>
    </w:p>
    <w:p w14:paraId="016EBDC8" w14:textId="77777777" w:rsidR="001707A7" w:rsidRDefault="001707A7" w:rsidP="00611C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29316151" w14:textId="54102815" w:rsidR="00F54746" w:rsidRDefault="00F5474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Anada Cuveé / Macia Batle / Mallorca / Spanien </w:t>
      </w:r>
      <w:r>
        <w:rPr>
          <w:sz w:val="24"/>
          <w:szCs w:val="24"/>
        </w:rPr>
        <w:tab/>
        <w:t>€ 30,00</w:t>
      </w:r>
    </w:p>
    <w:p w14:paraId="0ADE9376" w14:textId="5D812984" w:rsidR="00C575F0" w:rsidRDefault="00C575F0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6 / Celeste / Familia Torres / Ribero del Duero / Spanien</w:t>
      </w:r>
      <w:r>
        <w:rPr>
          <w:sz w:val="24"/>
          <w:szCs w:val="24"/>
        </w:rPr>
        <w:tab/>
        <w:t>€ 33,00</w:t>
      </w:r>
    </w:p>
    <w:p w14:paraId="180D019D" w14:textId="2974BCB3" w:rsidR="008E6C39" w:rsidRPr="00611C6F" w:rsidRDefault="008E6C39" w:rsidP="00F54746">
      <w:pPr>
        <w:tabs>
          <w:tab w:val="left" w:pos="7938"/>
        </w:tabs>
        <w:rPr>
          <w:b/>
          <w:sz w:val="28"/>
          <w:szCs w:val="28"/>
          <w:u w:val="single"/>
        </w:rPr>
      </w:pPr>
      <w:r>
        <w:rPr>
          <w:sz w:val="24"/>
          <w:szCs w:val="24"/>
        </w:rPr>
        <w:t>201</w:t>
      </w:r>
      <w:r w:rsidR="00004401">
        <w:rPr>
          <w:sz w:val="24"/>
          <w:szCs w:val="24"/>
        </w:rPr>
        <w:t>6</w:t>
      </w:r>
      <w:r>
        <w:rPr>
          <w:sz w:val="24"/>
          <w:szCs w:val="24"/>
        </w:rPr>
        <w:t xml:space="preserve"> / Rioja </w:t>
      </w:r>
      <w:r w:rsidR="0041386D">
        <w:rPr>
          <w:sz w:val="24"/>
          <w:szCs w:val="24"/>
        </w:rPr>
        <w:t xml:space="preserve">Reserva </w:t>
      </w:r>
      <w:r>
        <w:rPr>
          <w:sz w:val="24"/>
          <w:szCs w:val="24"/>
        </w:rPr>
        <w:t>/ Ma</w:t>
      </w:r>
      <w:r w:rsidR="00266B2C">
        <w:rPr>
          <w:sz w:val="24"/>
          <w:szCs w:val="24"/>
        </w:rPr>
        <w:t>rques de Riscal / La Rioja / Spanien</w:t>
      </w:r>
      <w:r w:rsidR="00266B2C">
        <w:rPr>
          <w:sz w:val="24"/>
          <w:szCs w:val="24"/>
        </w:rPr>
        <w:tab/>
        <w:t>€ 3</w:t>
      </w:r>
      <w:r w:rsidR="00710A22">
        <w:rPr>
          <w:sz w:val="24"/>
          <w:szCs w:val="24"/>
        </w:rPr>
        <w:t>5</w:t>
      </w:r>
      <w:r w:rsidR="00F31510">
        <w:rPr>
          <w:sz w:val="24"/>
          <w:szCs w:val="24"/>
        </w:rPr>
        <w:t>,00</w:t>
      </w:r>
    </w:p>
    <w:p w14:paraId="5B3AF75D" w14:textId="67F7DD0E" w:rsidR="00DA5A4D" w:rsidRDefault="007F0B0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9A6F0C">
        <w:rPr>
          <w:sz w:val="24"/>
          <w:szCs w:val="24"/>
        </w:rPr>
        <w:t>5 / Barolo</w:t>
      </w:r>
      <w:r w:rsidR="001557DD">
        <w:rPr>
          <w:sz w:val="24"/>
          <w:szCs w:val="24"/>
        </w:rPr>
        <w:t xml:space="preserve"> DOCG</w:t>
      </w:r>
      <w:r w:rsidR="00F6398E">
        <w:rPr>
          <w:sz w:val="24"/>
          <w:szCs w:val="24"/>
        </w:rPr>
        <w:t xml:space="preserve"> / Terre</w:t>
      </w:r>
      <w:r w:rsidR="00C23733">
        <w:rPr>
          <w:sz w:val="24"/>
          <w:szCs w:val="24"/>
        </w:rPr>
        <w:t xml:space="preserve"> Del </w:t>
      </w:r>
      <w:r w:rsidR="00A51F8B">
        <w:rPr>
          <w:sz w:val="24"/>
          <w:szCs w:val="24"/>
        </w:rPr>
        <w:t xml:space="preserve"> Barolo / </w:t>
      </w:r>
      <w:r w:rsidR="00D64999">
        <w:rPr>
          <w:sz w:val="24"/>
          <w:szCs w:val="24"/>
        </w:rPr>
        <w:t>Castil</w:t>
      </w:r>
      <w:r w:rsidR="00493EE4">
        <w:rPr>
          <w:sz w:val="24"/>
          <w:szCs w:val="24"/>
        </w:rPr>
        <w:t>lione Falletto</w:t>
      </w:r>
      <w:r w:rsidR="00B142BB">
        <w:rPr>
          <w:sz w:val="24"/>
          <w:szCs w:val="24"/>
        </w:rPr>
        <w:t xml:space="preserve"> / Italien</w:t>
      </w:r>
      <w:r w:rsidR="005302CB">
        <w:rPr>
          <w:sz w:val="24"/>
          <w:szCs w:val="24"/>
        </w:rPr>
        <w:tab/>
        <w:t>€ 49,00</w:t>
      </w:r>
    </w:p>
    <w:p w14:paraId="7940920C" w14:textId="426DD2DB" w:rsidR="00F86256" w:rsidRDefault="00F86256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</w:t>
      </w:r>
      <w:r w:rsidR="00177284">
        <w:rPr>
          <w:sz w:val="24"/>
          <w:szCs w:val="24"/>
        </w:rPr>
        <w:t>Brunello di Montalcino DOCG /</w:t>
      </w:r>
      <w:r w:rsidR="00440AC0">
        <w:rPr>
          <w:sz w:val="24"/>
          <w:szCs w:val="24"/>
        </w:rPr>
        <w:t xml:space="preserve"> Cantina di Montalcino</w:t>
      </w:r>
      <w:r w:rsidR="00EE3444">
        <w:rPr>
          <w:sz w:val="24"/>
          <w:szCs w:val="24"/>
        </w:rPr>
        <w:t xml:space="preserve"> / Toskana</w:t>
      </w:r>
      <w:r w:rsidR="00EE3444">
        <w:rPr>
          <w:sz w:val="24"/>
          <w:szCs w:val="24"/>
        </w:rPr>
        <w:tab/>
        <w:t>€ 5</w:t>
      </w:r>
      <w:r w:rsidR="0009430E">
        <w:rPr>
          <w:sz w:val="24"/>
          <w:szCs w:val="24"/>
        </w:rPr>
        <w:t>5</w:t>
      </w:r>
      <w:r w:rsidR="00EE3444">
        <w:rPr>
          <w:sz w:val="24"/>
          <w:szCs w:val="24"/>
        </w:rPr>
        <w:t>,00</w:t>
      </w:r>
    </w:p>
    <w:p w14:paraId="0030939D" w14:textId="3E877465" w:rsidR="00EB2CF9" w:rsidRDefault="00EB2CF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5 / Barolo Mofalletto /</w:t>
      </w:r>
      <w:r w:rsidR="009C381F">
        <w:rPr>
          <w:sz w:val="24"/>
          <w:szCs w:val="24"/>
        </w:rPr>
        <w:t>Cordero di</w:t>
      </w:r>
      <w:r>
        <w:rPr>
          <w:sz w:val="24"/>
          <w:szCs w:val="24"/>
        </w:rPr>
        <w:t xml:space="preserve"> M</w:t>
      </w:r>
      <w:r w:rsidR="00C875EB">
        <w:rPr>
          <w:sz w:val="24"/>
          <w:szCs w:val="24"/>
        </w:rPr>
        <w:t>o</w:t>
      </w:r>
      <w:r>
        <w:rPr>
          <w:sz w:val="24"/>
          <w:szCs w:val="24"/>
        </w:rPr>
        <w:t>ntezemolo / Italien</w:t>
      </w:r>
      <w:r>
        <w:rPr>
          <w:sz w:val="24"/>
          <w:szCs w:val="24"/>
        </w:rPr>
        <w:tab/>
        <w:t>€ 95,00</w:t>
      </w:r>
    </w:p>
    <w:p w14:paraId="6D892374" w14:textId="58393933" w:rsidR="00F000CF" w:rsidRDefault="0017260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Syrah Reserva De Famili</w:t>
      </w:r>
      <w:r w:rsidR="00150A85">
        <w:rPr>
          <w:sz w:val="24"/>
          <w:szCs w:val="24"/>
        </w:rPr>
        <w:t>a / El Grifo / Lanzarote / Kanarische Inseln</w:t>
      </w:r>
      <w:r w:rsidR="00150A85">
        <w:rPr>
          <w:sz w:val="24"/>
          <w:szCs w:val="24"/>
        </w:rPr>
        <w:tab/>
        <w:t xml:space="preserve">€ </w:t>
      </w:r>
      <w:r w:rsidR="00FE203D">
        <w:rPr>
          <w:sz w:val="24"/>
          <w:szCs w:val="24"/>
        </w:rPr>
        <w:t>60,00</w:t>
      </w:r>
    </w:p>
    <w:p w14:paraId="1750F19E" w14:textId="77777777" w:rsidR="003211EB" w:rsidRDefault="0021104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9B1951">
        <w:rPr>
          <w:sz w:val="24"/>
          <w:szCs w:val="24"/>
        </w:rPr>
        <w:t>8</w:t>
      </w:r>
      <w:r w:rsidR="00495812">
        <w:rPr>
          <w:sz w:val="24"/>
          <w:szCs w:val="24"/>
        </w:rPr>
        <w:t xml:space="preserve"> / Cotes du Rhone Reserve / Famille Perrin / </w:t>
      </w:r>
      <w:r w:rsidR="00DD177C">
        <w:rPr>
          <w:sz w:val="24"/>
          <w:szCs w:val="24"/>
        </w:rPr>
        <w:t>Frankreich</w:t>
      </w:r>
      <w:r w:rsidR="00DD177C">
        <w:rPr>
          <w:sz w:val="24"/>
          <w:szCs w:val="24"/>
        </w:rPr>
        <w:tab/>
        <w:t>€ 35,00</w:t>
      </w:r>
    </w:p>
    <w:p w14:paraId="30CA5467" w14:textId="01AE5073" w:rsidR="00A62673" w:rsidRDefault="00A6267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2 / </w:t>
      </w:r>
      <w:r w:rsidR="00DA2AB0">
        <w:rPr>
          <w:sz w:val="24"/>
          <w:szCs w:val="24"/>
        </w:rPr>
        <w:t>Chateau Larose Pergan</w:t>
      </w:r>
      <w:r w:rsidR="00684CB4">
        <w:rPr>
          <w:sz w:val="24"/>
          <w:szCs w:val="24"/>
        </w:rPr>
        <w:t>son /</w:t>
      </w:r>
      <w:r w:rsidR="008E742D">
        <w:rPr>
          <w:sz w:val="24"/>
          <w:szCs w:val="24"/>
        </w:rPr>
        <w:t xml:space="preserve"> Cru Burgeois</w:t>
      </w:r>
      <w:r w:rsidR="005603E1">
        <w:rPr>
          <w:sz w:val="24"/>
          <w:szCs w:val="24"/>
        </w:rPr>
        <w:t xml:space="preserve"> / Haut-Medoc</w:t>
      </w:r>
      <w:r w:rsidR="00A40276">
        <w:rPr>
          <w:sz w:val="24"/>
          <w:szCs w:val="24"/>
        </w:rPr>
        <w:t xml:space="preserve"> / Frankreich</w:t>
      </w:r>
      <w:r w:rsidR="00684CB4">
        <w:rPr>
          <w:sz w:val="24"/>
          <w:szCs w:val="24"/>
        </w:rPr>
        <w:tab/>
        <w:t>€ 5</w:t>
      </w:r>
      <w:r w:rsidR="00710A22">
        <w:rPr>
          <w:sz w:val="24"/>
          <w:szCs w:val="24"/>
        </w:rPr>
        <w:t>9</w:t>
      </w:r>
      <w:r w:rsidR="00684CB4">
        <w:rPr>
          <w:sz w:val="24"/>
          <w:szCs w:val="24"/>
        </w:rPr>
        <w:t>,00</w:t>
      </w:r>
    </w:p>
    <w:p w14:paraId="2F964CB3" w14:textId="2F468FEE" w:rsidR="004B2DD8" w:rsidRPr="00D14455" w:rsidRDefault="00B05A2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6</w:t>
      </w:r>
      <w:r w:rsidR="00D92F29">
        <w:rPr>
          <w:sz w:val="24"/>
          <w:szCs w:val="24"/>
        </w:rPr>
        <w:t xml:space="preserve"> / </w:t>
      </w:r>
      <w:r>
        <w:rPr>
          <w:sz w:val="24"/>
          <w:szCs w:val="24"/>
        </w:rPr>
        <w:t>Chateauneuf du Pape</w:t>
      </w:r>
      <w:r w:rsidR="00B32703">
        <w:rPr>
          <w:sz w:val="24"/>
          <w:szCs w:val="24"/>
        </w:rPr>
        <w:t xml:space="preserve"> / </w:t>
      </w:r>
      <w:r w:rsidR="008F2923">
        <w:rPr>
          <w:sz w:val="24"/>
          <w:szCs w:val="24"/>
        </w:rPr>
        <w:t>Guigal / Rhone / Frankreich</w:t>
      </w:r>
      <w:r w:rsidR="008F2923">
        <w:rPr>
          <w:sz w:val="24"/>
          <w:szCs w:val="24"/>
        </w:rPr>
        <w:tab/>
        <w:t>€ 69,00</w:t>
      </w:r>
    </w:p>
    <w:p w14:paraId="629BA5EE" w14:textId="4DCCA463" w:rsidR="0066355F" w:rsidRPr="00D14455" w:rsidRDefault="006635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2010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</w:t>
      </w:r>
      <w:r w:rsidR="00DA5A4D" w:rsidRPr="00D14455">
        <w:rPr>
          <w:sz w:val="24"/>
          <w:szCs w:val="24"/>
        </w:rPr>
        <w:t xml:space="preserve">au D´Armailhac / </w:t>
      </w:r>
      <w:r w:rsidRPr="00D14455">
        <w:rPr>
          <w:sz w:val="24"/>
          <w:szCs w:val="24"/>
        </w:rPr>
        <w:t>Pau</w:t>
      </w:r>
      <w:r w:rsidR="00DA5A4D" w:rsidRPr="00D14455">
        <w:rPr>
          <w:sz w:val="24"/>
          <w:szCs w:val="24"/>
        </w:rPr>
        <w:t>i</w:t>
      </w:r>
      <w:r w:rsidRPr="00D14455">
        <w:rPr>
          <w:sz w:val="24"/>
          <w:szCs w:val="24"/>
        </w:rPr>
        <w:t>l</w:t>
      </w:r>
      <w:r w:rsidR="00DA5A4D" w:rsidRPr="00D14455">
        <w:rPr>
          <w:sz w:val="24"/>
          <w:szCs w:val="24"/>
        </w:rPr>
        <w:t>l</w:t>
      </w:r>
      <w:r w:rsidRPr="00D14455">
        <w:rPr>
          <w:sz w:val="24"/>
          <w:szCs w:val="24"/>
        </w:rPr>
        <w:t>ac</w:t>
      </w:r>
      <w:r w:rsidR="00DA5A4D" w:rsidRPr="00D14455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Frankreich</w:t>
      </w:r>
      <w:r w:rsidRPr="00D14455">
        <w:rPr>
          <w:sz w:val="24"/>
          <w:szCs w:val="24"/>
        </w:rPr>
        <w:tab/>
        <w:t xml:space="preserve">€ </w:t>
      </w:r>
      <w:r w:rsidR="00853CC0" w:rsidRPr="00D14455">
        <w:rPr>
          <w:sz w:val="24"/>
          <w:szCs w:val="24"/>
        </w:rPr>
        <w:t>1</w:t>
      </w:r>
      <w:r w:rsidR="00266AB7">
        <w:rPr>
          <w:sz w:val="24"/>
          <w:szCs w:val="24"/>
        </w:rPr>
        <w:t>20</w:t>
      </w:r>
      <w:r w:rsidRPr="00D14455">
        <w:rPr>
          <w:sz w:val="24"/>
          <w:szCs w:val="24"/>
        </w:rPr>
        <w:t>,00</w:t>
      </w:r>
    </w:p>
    <w:p w14:paraId="083988A3" w14:textId="286D8D46" w:rsidR="00847D58" w:rsidRPr="00D14455" w:rsidRDefault="00853CC0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A5A4D" w:rsidRPr="00D14455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au</w:t>
      </w:r>
      <w:r w:rsidR="00DA5A4D" w:rsidRPr="00D14455">
        <w:rPr>
          <w:sz w:val="24"/>
          <w:szCs w:val="24"/>
        </w:rPr>
        <w:t>-Figeac / St. Emilion / Frankreich</w:t>
      </w:r>
      <w:r w:rsidRPr="00D14455">
        <w:rPr>
          <w:sz w:val="24"/>
          <w:szCs w:val="24"/>
        </w:rPr>
        <w:tab/>
        <w:t>€ 2</w:t>
      </w:r>
      <w:r w:rsidR="003D0EC1">
        <w:rPr>
          <w:sz w:val="24"/>
          <w:szCs w:val="24"/>
        </w:rPr>
        <w:t>80</w:t>
      </w:r>
      <w:r w:rsidRPr="00D14455">
        <w:rPr>
          <w:sz w:val="24"/>
          <w:szCs w:val="24"/>
        </w:rPr>
        <w:t>,00</w:t>
      </w:r>
    </w:p>
    <w:p w14:paraId="611D1E4A" w14:textId="77777777" w:rsidR="00793DAC" w:rsidRDefault="00793DAC" w:rsidP="00847D58">
      <w:pPr>
        <w:tabs>
          <w:tab w:val="left" w:pos="7938"/>
        </w:tabs>
        <w:rPr>
          <w:sz w:val="24"/>
          <w:szCs w:val="24"/>
        </w:rPr>
      </w:pPr>
    </w:p>
    <w:p w14:paraId="351FED6D" w14:textId="77777777" w:rsidR="00793DAC" w:rsidRDefault="00793DAC" w:rsidP="00847D58">
      <w:pPr>
        <w:tabs>
          <w:tab w:val="left" w:pos="7938"/>
        </w:tabs>
        <w:rPr>
          <w:sz w:val="24"/>
          <w:szCs w:val="24"/>
        </w:rPr>
      </w:pPr>
    </w:p>
    <w:p w14:paraId="24E441B2" w14:textId="77777777" w:rsidR="00847D58" w:rsidRPr="00793DAC" w:rsidRDefault="00847D58" w:rsidP="00793DAC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Halbflaschen 0,375 Liter</w:t>
      </w:r>
    </w:p>
    <w:p w14:paraId="63B90DFF" w14:textId="77777777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</w:p>
    <w:p w14:paraId="7B6DE682" w14:textId="0796BEB5" w:rsidR="002D27BE" w:rsidRDefault="00BC6EA7" w:rsidP="00847D58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9 / Grüner Veltliner Terrassen / Bründlmayer / Kamptal</w:t>
      </w:r>
      <w:r>
        <w:rPr>
          <w:sz w:val="24"/>
          <w:szCs w:val="24"/>
        </w:rPr>
        <w:tab/>
        <w:t xml:space="preserve">€ </w:t>
      </w:r>
      <w:r w:rsidR="00B1266A">
        <w:rPr>
          <w:sz w:val="24"/>
          <w:szCs w:val="24"/>
        </w:rPr>
        <w:t>17,00</w:t>
      </w:r>
    </w:p>
    <w:p w14:paraId="4D5AE2A7" w14:textId="14AAE708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8737DD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 xml:space="preserve">Riesling Federspiel / Ried Klaus / Jamek / Wachau </w:t>
      </w:r>
      <w:r w:rsidRPr="00D14455">
        <w:rPr>
          <w:sz w:val="24"/>
          <w:szCs w:val="24"/>
        </w:rPr>
        <w:tab/>
        <w:t>€ 25,00</w:t>
      </w:r>
    </w:p>
    <w:p w14:paraId="32B5F38A" w14:textId="4AA049C3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E32FFA">
        <w:rPr>
          <w:sz w:val="24"/>
          <w:szCs w:val="24"/>
        </w:rPr>
        <w:t xml:space="preserve">7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 xml:space="preserve">Sauvignon blanc / </w:t>
      </w:r>
      <w:r w:rsidR="00E3226F" w:rsidRPr="00D14455">
        <w:rPr>
          <w:sz w:val="24"/>
          <w:szCs w:val="24"/>
        </w:rPr>
        <w:t xml:space="preserve">Ried </w:t>
      </w:r>
      <w:r w:rsidRPr="00D14455">
        <w:rPr>
          <w:sz w:val="24"/>
          <w:szCs w:val="24"/>
        </w:rPr>
        <w:t>Zieregg / Tement / Südsteiermark</w:t>
      </w:r>
      <w:r w:rsidRPr="00D14455">
        <w:rPr>
          <w:sz w:val="24"/>
          <w:szCs w:val="24"/>
        </w:rPr>
        <w:tab/>
        <w:t>€ 45,00</w:t>
      </w:r>
    </w:p>
    <w:p w14:paraId="094CCAEE" w14:textId="77777777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</w:p>
    <w:p w14:paraId="6211BF1C" w14:textId="04794262" w:rsidR="00847D58" w:rsidRDefault="00847D58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E32FFA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>/</w:t>
      </w:r>
      <w:r w:rsidR="0097315B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Cuvee Opus Eximium / Gesellmann / Deutschkreutz / Burgenland</w:t>
      </w:r>
      <w:r w:rsidRPr="00D14455">
        <w:rPr>
          <w:sz w:val="24"/>
          <w:szCs w:val="24"/>
        </w:rPr>
        <w:tab/>
        <w:t>€ 25,00</w:t>
      </w:r>
    </w:p>
    <w:p w14:paraId="63F658CD" w14:textId="077E4316" w:rsidR="00B1266A" w:rsidRDefault="008C53EF" w:rsidP="00847D58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Chinati Classico DOCG / Felsina</w:t>
      </w:r>
      <w:r w:rsidR="00051653">
        <w:rPr>
          <w:sz w:val="24"/>
          <w:szCs w:val="24"/>
        </w:rPr>
        <w:t xml:space="preserve"> / Toskana</w:t>
      </w:r>
      <w:r w:rsidR="00051653">
        <w:rPr>
          <w:sz w:val="24"/>
          <w:szCs w:val="24"/>
        </w:rPr>
        <w:tab/>
        <w:t>€ 22,00</w:t>
      </w:r>
    </w:p>
    <w:p w14:paraId="72DEDE20" w14:textId="0D90D00C" w:rsidR="00FA4DB6" w:rsidRPr="00D14455" w:rsidRDefault="003637BA" w:rsidP="00847D58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230852">
        <w:rPr>
          <w:sz w:val="24"/>
          <w:szCs w:val="24"/>
        </w:rPr>
        <w:t>6</w:t>
      </w:r>
      <w:r>
        <w:rPr>
          <w:sz w:val="24"/>
          <w:szCs w:val="24"/>
        </w:rPr>
        <w:t xml:space="preserve"> / Ripassa Valpoliccela / Zenato / </w:t>
      </w:r>
      <w:r w:rsidR="0074245F">
        <w:rPr>
          <w:sz w:val="24"/>
          <w:szCs w:val="24"/>
        </w:rPr>
        <w:t>Bulgarini / Italien</w:t>
      </w:r>
      <w:r w:rsidR="0074245F">
        <w:rPr>
          <w:sz w:val="24"/>
          <w:szCs w:val="24"/>
        </w:rPr>
        <w:tab/>
        <w:t>€ 27,00</w:t>
      </w:r>
    </w:p>
    <w:p w14:paraId="5DDD8D48" w14:textId="77777777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2015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uvee / Schwarz Rot / Schwarz / Burgenland</w:t>
      </w:r>
      <w:r w:rsidRPr="00D14455">
        <w:rPr>
          <w:sz w:val="24"/>
          <w:szCs w:val="24"/>
        </w:rPr>
        <w:tab/>
        <w:t>€ 55,00</w:t>
      </w:r>
    </w:p>
    <w:p w14:paraId="1781E384" w14:textId="77777777" w:rsidR="006852FD" w:rsidRPr="00D14455" w:rsidRDefault="006852FD" w:rsidP="003F1E33">
      <w:pPr>
        <w:tabs>
          <w:tab w:val="left" w:pos="7938"/>
        </w:tabs>
        <w:rPr>
          <w:sz w:val="24"/>
          <w:szCs w:val="24"/>
        </w:rPr>
      </w:pPr>
    </w:p>
    <w:p w14:paraId="6D02090E" w14:textId="1664F29E" w:rsidR="006852FD" w:rsidRDefault="006852FD" w:rsidP="003F1E33">
      <w:pPr>
        <w:tabs>
          <w:tab w:val="left" w:pos="7938"/>
        </w:tabs>
        <w:rPr>
          <w:sz w:val="24"/>
          <w:szCs w:val="24"/>
        </w:rPr>
      </w:pPr>
    </w:p>
    <w:p w14:paraId="39BC591C" w14:textId="77777777" w:rsidR="00DA0630" w:rsidRDefault="00DA0630" w:rsidP="003F1E33">
      <w:pPr>
        <w:tabs>
          <w:tab w:val="left" w:pos="7938"/>
        </w:tabs>
        <w:rPr>
          <w:sz w:val="24"/>
          <w:szCs w:val="24"/>
        </w:rPr>
      </w:pPr>
    </w:p>
    <w:p w14:paraId="7F8B19AD" w14:textId="21F3066D" w:rsidR="00DA0630" w:rsidRDefault="006852FD" w:rsidP="00DA063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lastRenderedPageBreak/>
        <w:t>Schaumweine</w:t>
      </w:r>
    </w:p>
    <w:p w14:paraId="034A3F78" w14:textId="77777777" w:rsidR="008027EE" w:rsidRDefault="008027EE" w:rsidP="00DA063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594D84FC" w14:textId="28026937" w:rsidR="006852FD" w:rsidRPr="00DA0630" w:rsidRDefault="00847D58" w:rsidP="00CF0BD2">
      <w:pPr>
        <w:tabs>
          <w:tab w:val="left" w:pos="7938"/>
        </w:tabs>
        <w:rPr>
          <w:b/>
          <w:sz w:val="28"/>
          <w:szCs w:val="28"/>
          <w:u w:val="single"/>
        </w:rPr>
      </w:pPr>
      <w:r w:rsidRPr="00D14455">
        <w:rPr>
          <w:sz w:val="24"/>
          <w:szCs w:val="24"/>
        </w:rPr>
        <w:t xml:space="preserve">0,75 </w:t>
      </w:r>
      <w:r w:rsidR="006852FD" w:rsidRPr="00D14455">
        <w:rPr>
          <w:sz w:val="24"/>
          <w:szCs w:val="24"/>
        </w:rPr>
        <w:t>Prosecco</w:t>
      </w:r>
      <w:r w:rsidRPr="00D14455">
        <w:rPr>
          <w:sz w:val="24"/>
          <w:szCs w:val="24"/>
        </w:rPr>
        <w:t xml:space="preserve"> DOCG Le Manzane / Valdobiadene</w:t>
      </w:r>
      <w:r w:rsidR="006852FD" w:rsidRPr="00D14455">
        <w:rPr>
          <w:sz w:val="24"/>
          <w:szCs w:val="24"/>
        </w:rPr>
        <w:tab/>
        <w:t>€ 2</w:t>
      </w:r>
      <w:r w:rsidR="005330BF">
        <w:rPr>
          <w:sz w:val="24"/>
          <w:szCs w:val="24"/>
        </w:rPr>
        <w:t>9</w:t>
      </w:r>
      <w:r w:rsidR="009E1E9E" w:rsidRPr="00D14455">
        <w:rPr>
          <w:sz w:val="24"/>
          <w:szCs w:val="24"/>
        </w:rPr>
        <w:t>,00</w:t>
      </w:r>
      <w:r w:rsidR="002F437D">
        <w:rPr>
          <w:sz w:val="24"/>
          <w:szCs w:val="24"/>
        </w:rPr>
        <w:tab/>
      </w:r>
    </w:p>
    <w:p w14:paraId="25119F4B" w14:textId="3F15523F" w:rsidR="00670B66" w:rsidRPr="00D14455" w:rsidRDefault="002F437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0,75 Brut Rosé /</w:t>
      </w:r>
      <w:r w:rsidR="006D68CC">
        <w:rPr>
          <w:sz w:val="24"/>
          <w:szCs w:val="24"/>
        </w:rPr>
        <w:t xml:space="preserve"> </w:t>
      </w:r>
      <w:r>
        <w:rPr>
          <w:sz w:val="24"/>
          <w:szCs w:val="24"/>
        </w:rPr>
        <w:t>Loimer / Langenlois / Kamptal / Niederösterreich</w:t>
      </w:r>
      <w:r>
        <w:rPr>
          <w:sz w:val="24"/>
          <w:szCs w:val="24"/>
        </w:rPr>
        <w:tab/>
        <w:t>€ 5</w:t>
      </w:r>
      <w:r w:rsidR="00B4225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570E72C1" w14:textId="77777777" w:rsidR="006852FD" w:rsidRPr="00D14455" w:rsidRDefault="006852FD" w:rsidP="003F1E33">
      <w:pPr>
        <w:tabs>
          <w:tab w:val="left" w:pos="7938"/>
        </w:tabs>
        <w:rPr>
          <w:sz w:val="24"/>
          <w:szCs w:val="24"/>
        </w:rPr>
      </w:pPr>
    </w:p>
    <w:p w14:paraId="605529F5" w14:textId="77777777" w:rsidR="00CD04C8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Champagne Taittinger / Brut Reserv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80</w:t>
      </w:r>
      <w:r w:rsidRPr="00D14455">
        <w:rPr>
          <w:sz w:val="24"/>
          <w:szCs w:val="24"/>
        </w:rPr>
        <w:t>,00</w:t>
      </w:r>
    </w:p>
    <w:p w14:paraId="3E377FA9" w14:textId="77777777" w:rsidR="00CD04C8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Champagne Taittinger / ROSÉ Brut Prestig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9</w:t>
      </w:r>
      <w:r w:rsidR="00847D58" w:rsidRPr="00D14455">
        <w:rPr>
          <w:sz w:val="24"/>
          <w:szCs w:val="24"/>
        </w:rPr>
        <w:t>0</w:t>
      </w:r>
      <w:r w:rsidRPr="00D14455">
        <w:rPr>
          <w:sz w:val="24"/>
          <w:szCs w:val="24"/>
        </w:rPr>
        <w:t>,00</w:t>
      </w:r>
    </w:p>
    <w:p w14:paraId="060173CA" w14:textId="77777777" w:rsidR="00E15DEF" w:rsidRPr="00D14455" w:rsidRDefault="00E15DEF" w:rsidP="003F1E33">
      <w:pPr>
        <w:tabs>
          <w:tab w:val="left" w:pos="7938"/>
        </w:tabs>
        <w:rPr>
          <w:sz w:val="24"/>
          <w:szCs w:val="24"/>
        </w:rPr>
      </w:pPr>
    </w:p>
    <w:p w14:paraId="603D95E6" w14:textId="75741D5F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p w14:paraId="35AC7817" w14:textId="77777777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p w14:paraId="3487D489" w14:textId="77777777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p w14:paraId="59F15EDD" w14:textId="77777777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p w14:paraId="1F95DC20" w14:textId="77777777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sectPr w:rsidR="00417B99" w:rsidRPr="00D144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0320"/>
    <w:multiLevelType w:val="hybridMultilevel"/>
    <w:tmpl w:val="41A01E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50"/>
    <w:rsid w:val="00004401"/>
    <w:rsid w:val="00010FF9"/>
    <w:rsid w:val="00012333"/>
    <w:rsid w:val="00013E12"/>
    <w:rsid w:val="0002260B"/>
    <w:rsid w:val="00023690"/>
    <w:rsid w:val="00027D91"/>
    <w:rsid w:val="00030A24"/>
    <w:rsid w:val="00031D42"/>
    <w:rsid w:val="000324F8"/>
    <w:rsid w:val="000332B3"/>
    <w:rsid w:val="00034495"/>
    <w:rsid w:val="00047FBC"/>
    <w:rsid w:val="00051653"/>
    <w:rsid w:val="00057E98"/>
    <w:rsid w:val="00065332"/>
    <w:rsid w:val="000657CE"/>
    <w:rsid w:val="00085020"/>
    <w:rsid w:val="0009430E"/>
    <w:rsid w:val="000A5300"/>
    <w:rsid w:val="000B4274"/>
    <w:rsid w:val="000C5883"/>
    <w:rsid w:val="000C7DD8"/>
    <w:rsid w:val="000C7EF6"/>
    <w:rsid w:val="000D3ED6"/>
    <w:rsid w:val="000E78DA"/>
    <w:rsid w:val="000F4E83"/>
    <w:rsid w:val="00103540"/>
    <w:rsid w:val="00103A79"/>
    <w:rsid w:val="00120D35"/>
    <w:rsid w:val="00130060"/>
    <w:rsid w:val="001337C3"/>
    <w:rsid w:val="001355E4"/>
    <w:rsid w:val="001363C2"/>
    <w:rsid w:val="00140C3D"/>
    <w:rsid w:val="00150A85"/>
    <w:rsid w:val="001557DD"/>
    <w:rsid w:val="00160B26"/>
    <w:rsid w:val="001667A5"/>
    <w:rsid w:val="001707A7"/>
    <w:rsid w:val="00172607"/>
    <w:rsid w:val="00173F94"/>
    <w:rsid w:val="00177284"/>
    <w:rsid w:val="0018423F"/>
    <w:rsid w:val="00191EB5"/>
    <w:rsid w:val="00194A77"/>
    <w:rsid w:val="001A03E6"/>
    <w:rsid w:val="001B1EB5"/>
    <w:rsid w:val="001B5009"/>
    <w:rsid w:val="001C0631"/>
    <w:rsid w:val="001C73CA"/>
    <w:rsid w:val="001D19D4"/>
    <w:rsid w:val="001D1B2E"/>
    <w:rsid w:val="001D3A09"/>
    <w:rsid w:val="001D3E72"/>
    <w:rsid w:val="001F3D71"/>
    <w:rsid w:val="001F7E5F"/>
    <w:rsid w:val="002067BA"/>
    <w:rsid w:val="00211045"/>
    <w:rsid w:val="0021205F"/>
    <w:rsid w:val="00212459"/>
    <w:rsid w:val="0021264B"/>
    <w:rsid w:val="00213109"/>
    <w:rsid w:val="00215C93"/>
    <w:rsid w:val="00230852"/>
    <w:rsid w:val="00241534"/>
    <w:rsid w:val="002422D6"/>
    <w:rsid w:val="002425EE"/>
    <w:rsid w:val="00253E5B"/>
    <w:rsid w:val="00260F12"/>
    <w:rsid w:val="00262789"/>
    <w:rsid w:val="00265543"/>
    <w:rsid w:val="00266969"/>
    <w:rsid w:val="00266AB7"/>
    <w:rsid w:val="00266B2C"/>
    <w:rsid w:val="00267FED"/>
    <w:rsid w:val="0027062C"/>
    <w:rsid w:val="00275DA0"/>
    <w:rsid w:val="002856C4"/>
    <w:rsid w:val="002861D4"/>
    <w:rsid w:val="0029186F"/>
    <w:rsid w:val="002920C5"/>
    <w:rsid w:val="0029387F"/>
    <w:rsid w:val="00294570"/>
    <w:rsid w:val="002B11DD"/>
    <w:rsid w:val="002B5134"/>
    <w:rsid w:val="002C32DD"/>
    <w:rsid w:val="002C682F"/>
    <w:rsid w:val="002D27BE"/>
    <w:rsid w:val="002D338A"/>
    <w:rsid w:val="002D7D08"/>
    <w:rsid w:val="002E71FA"/>
    <w:rsid w:val="002F14A2"/>
    <w:rsid w:val="002F437D"/>
    <w:rsid w:val="002F5BE7"/>
    <w:rsid w:val="002F771F"/>
    <w:rsid w:val="00310A60"/>
    <w:rsid w:val="003134C6"/>
    <w:rsid w:val="00314607"/>
    <w:rsid w:val="0031489E"/>
    <w:rsid w:val="003211EB"/>
    <w:rsid w:val="00324DAF"/>
    <w:rsid w:val="003314FF"/>
    <w:rsid w:val="00331A8D"/>
    <w:rsid w:val="00331BFB"/>
    <w:rsid w:val="00344E01"/>
    <w:rsid w:val="00350453"/>
    <w:rsid w:val="003637BA"/>
    <w:rsid w:val="0036750A"/>
    <w:rsid w:val="003702C1"/>
    <w:rsid w:val="00373BDA"/>
    <w:rsid w:val="00374655"/>
    <w:rsid w:val="00375B58"/>
    <w:rsid w:val="00376460"/>
    <w:rsid w:val="00377444"/>
    <w:rsid w:val="00390D58"/>
    <w:rsid w:val="003A6599"/>
    <w:rsid w:val="003B6849"/>
    <w:rsid w:val="003B778F"/>
    <w:rsid w:val="003C1A6B"/>
    <w:rsid w:val="003C5F25"/>
    <w:rsid w:val="003D0EC1"/>
    <w:rsid w:val="003D37E1"/>
    <w:rsid w:val="003D78B6"/>
    <w:rsid w:val="003E3A84"/>
    <w:rsid w:val="003F0698"/>
    <w:rsid w:val="003F1E33"/>
    <w:rsid w:val="003F61B7"/>
    <w:rsid w:val="00412459"/>
    <w:rsid w:val="0041386D"/>
    <w:rsid w:val="00416F52"/>
    <w:rsid w:val="0041746E"/>
    <w:rsid w:val="00417B99"/>
    <w:rsid w:val="00426D87"/>
    <w:rsid w:val="00427E01"/>
    <w:rsid w:val="00427E6B"/>
    <w:rsid w:val="00440AC0"/>
    <w:rsid w:val="0044432C"/>
    <w:rsid w:val="004502DE"/>
    <w:rsid w:val="00451BA6"/>
    <w:rsid w:val="00452BF1"/>
    <w:rsid w:val="00452C3A"/>
    <w:rsid w:val="00460450"/>
    <w:rsid w:val="00475008"/>
    <w:rsid w:val="004759AD"/>
    <w:rsid w:val="00476774"/>
    <w:rsid w:val="004827E9"/>
    <w:rsid w:val="00490FD1"/>
    <w:rsid w:val="00493359"/>
    <w:rsid w:val="00493EE4"/>
    <w:rsid w:val="00495812"/>
    <w:rsid w:val="004A4414"/>
    <w:rsid w:val="004A7FAE"/>
    <w:rsid w:val="004B234C"/>
    <w:rsid w:val="004B2DD8"/>
    <w:rsid w:val="004B5573"/>
    <w:rsid w:val="004E1753"/>
    <w:rsid w:val="004F6632"/>
    <w:rsid w:val="00500CBD"/>
    <w:rsid w:val="0052359B"/>
    <w:rsid w:val="00524082"/>
    <w:rsid w:val="00526617"/>
    <w:rsid w:val="0052691D"/>
    <w:rsid w:val="005302CB"/>
    <w:rsid w:val="005328B3"/>
    <w:rsid w:val="005330BF"/>
    <w:rsid w:val="00541C95"/>
    <w:rsid w:val="005433F9"/>
    <w:rsid w:val="0054498F"/>
    <w:rsid w:val="0055290A"/>
    <w:rsid w:val="005603E1"/>
    <w:rsid w:val="00560591"/>
    <w:rsid w:val="00560FFE"/>
    <w:rsid w:val="005843F0"/>
    <w:rsid w:val="0058557A"/>
    <w:rsid w:val="005941D6"/>
    <w:rsid w:val="005975D3"/>
    <w:rsid w:val="005A6274"/>
    <w:rsid w:val="005B2BB9"/>
    <w:rsid w:val="005C7BC5"/>
    <w:rsid w:val="005D2B06"/>
    <w:rsid w:val="005D3F80"/>
    <w:rsid w:val="005D494E"/>
    <w:rsid w:val="005D70D4"/>
    <w:rsid w:val="005E0CC9"/>
    <w:rsid w:val="005E2ABA"/>
    <w:rsid w:val="005E32BE"/>
    <w:rsid w:val="006050D1"/>
    <w:rsid w:val="00606A29"/>
    <w:rsid w:val="006101A9"/>
    <w:rsid w:val="00611C6F"/>
    <w:rsid w:val="00615DDA"/>
    <w:rsid w:val="0061691B"/>
    <w:rsid w:val="00620127"/>
    <w:rsid w:val="00621BBD"/>
    <w:rsid w:val="0062501F"/>
    <w:rsid w:val="0063726E"/>
    <w:rsid w:val="006463CD"/>
    <w:rsid w:val="00660AC4"/>
    <w:rsid w:val="0066355F"/>
    <w:rsid w:val="0066725F"/>
    <w:rsid w:val="00670054"/>
    <w:rsid w:val="00670B66"/>
    <w:rsid w:val="00671DA1"/>
    <w:rsid w:val="006769B0"/>
    <w:rsid w:val="00684CB4"/>
    <w:rsid w:val="006852FD"/>
    <w:rsid w:val="00692532"/>
    <w:rsid w:val="006A1BE1"/>
    <w:rsid w:val="006A51B4"/>
    <w:rsid w:val="006A58FF"/>
    <w:rsid w:val="006A6FE0"/>
    <w:rsid w:val="006B0F23"/>
    <w:rsid w:val="006B28CA"/>
    <w:rsid w:val="006B2FDD"/>
    <w:rsid w:val="006C259F"/>
    <w:rsid w:val="006D1CEF"/>
    <w:rsid w:val="006D68CC"/>
    <w:rsid w:val="006D6D05"/>
    <w:rsid w:val="006F05F0"/>
    <w:rsid w:val="00700D70"/>
    <w:rsid w:val="00710A22"/>
    <w:rsid w:val="00717004"/>
    <w:rsid w:val="00722C05"/>
    <w:rsid w:val="00724B37"/>
    <w:rsid w:val="00726514"/>
    <w:rsid w:val="007270D2"/>
    <w:rsid w:val="00727BC2"/>
    <w:rsid w:val="00736324"/>
    <w:rsid w:val="0074245F"/>
    <w:rsid w:val="007508A0"/>
    <w:rsid w:val="007547FA"/>
    <w:rsid w:val="00754BEE"/>
    <w:rsid w:val="00770F8A"/>
    <w:rsid w:val="007753F0"/>
    <w:rsid w:val="00780CA5"/>
    <w:rsid w:val="00782E94"/>
    <w:rsid w:val="00785CD6"/>
    <w:rsid w:val="00792B21"/>
    <w:rsid w:val="00792F4E"/>
    <w:rsid w:val="00793DAC"/>
    <w:rsid w:val="007A44AF"/>
    <w:rsid w:val="007A5E05"/>
    <w:rsid w:val="007B4309"/>
    <w:rsid w:val="007C1BAD"/>
    <w:rsid w:val="007C353E"/>
    <w:rsid w:val="007D268E"/>
    <w:rsid w:val="007D5E7A"/>
    <w:rsid w:val="007F0B08"/>
    <w:rsid w:val="007F3A2F"/>
    <w:rsid w:val="00802619"/>
    <w:rsid w:val="008027EE"/>
    <w:rsid w:val="00805949"/>
    <w:rsid w:val="008153A3"/>
    <w:rsid w:val="00837D9C"/>
    <w:rsid w:val="00842497"/>
    <w:rsid w:val="00844AC2"/>
    <w:rsid w:val="00847D58"/>
    <w:rsid w:val="0085246F"/>
    <w:rsid w:val="00853CC0"/>
    <w:rsid w:val="00854E60"/>
    <w:rsid w:val="00857736"/>
    <w:rsid w:val="008605C7"/>
    <w:rsid w:val="00861053"/>
    <w:rsid w:val="00861926"/>
    <w:rsid w:val="00861AF1"/>
    <w:rsid w:val="00861BBB"/>
    <w:rsid w:val="008625A2"/>
    <w:rsid w:val="008737DD"/>
    <w:rsid w:val="00883C4C"/>
    <w:rsid w:val="0088711D"/>
    <w:rsid w:val="008879F0"/>
    <w:rsid w:val="00890E92"/>
    <w:rsid w:val="008A0DF2"/>
    <w:rsid w:val="008A662A"/>
    <w:rsid w:val="008B63B2"/>
    <w:rsid w:val="008C3E60"/>
    <w:rsid w:val="008C53EF"/>
    <w:rsid w:val="008E6518"/>
    <w:rsid w:val="008E6C39"/>
    <w:rsid w:val="008E742D"/>
    <w:rsid w:val="008F2923"/>
    <w:rsid w:val="008F3754"/>
    <w:rsid w:val="008F4015"/>
    <w:rsid w:val="00902D7D"/>
    <w:rsid w:val="0090387E"/>
    <w:rsid w:val="00904CCC"/>
    <w:rsid w:val="009051E4"/>
    <w:rsid w:val="009053C8"/>
    <w:rsid w:val="00906019"/>
    <w:rsid w:val="009062AE"/>
    <w:rsid w:val="0090685C"/>
    <w:rsid w:val="009069FE"/>
    <w:rsid w:val="00913CAE"/>
    <w:rsid w:val="00915734"/>
    <w:rsid w:val="00922F7B"/>
    <w:rsid w:val="0092497C"/>
    <w:rsid w:val="00937978"/>
    <w:rsid w:val="009413DC"/>
    <w:rsid w:val="00943DA9"/>
    <w:rsid w:val="00944E3C"/>
    <w:rsid w:val="009654FF"/>
    <w:rsid w:val="009718DD"/>
    <w:rsid w:val="0097315B"/>
    <w:rsid w:val="00983B7D"/>
    <w:rsid w:val="0098580D"/>
    <w:rsid w:val="00987071"/>
    <w:rsid w:val="00994B25"/>
    <w:rsid w:val="00995F2F"/>
    <w:rsid w:val="009A6F0C"/>
    <w:rsid w:val="009A71D5"/>
    <w:rsid w:val="009B0E9E"/>
    <w:rsid w:val="009B18C0"/>
    <w:rsid w:val="009B1951"/>
    <w:rsid w:val="009C2B9F"/>
    <w:rsid w:val="009C381F"/>
    <w:rsid w:val="009C58A5"/>
    <w:rsid w:val="009D0417"/>
    <w:rsid w:val="009D3012"/>
    <w:rsid w:val="009D71A4"/>
    <w:rsid w:val="009E03FB"/>
    <w:rsid w:val="009E1E9E"/>
    <w:rsid w:val="009F3C8D"/>
    <w:rsid w:val="009F42C5"/>
    <w:rsid w:val="00A02D0E"/>
    <w:rsid w:val="00A14010"/>
    <w:rsid w:val="00A17E74"/>
    <w:rsid w:val="00A200EF"/>
    <w:rsid w:val="00A22643"/>
    <w:rsid w:val="00A22E3B"/>
    <w:rsid w:val="00A22E67"/>
    <w:rsid w:val="00A320B6"/>
    <w:rsid w:val="00A35A8D"/>
    <w:rsid w:val="00A35B63"/>
    <w:rsid w:val="00A40276"/>
    <w:rsid w:val="00A409AE"/>
    <w:rsid w:val="00A43D1A"/>
    <w:rsid w:val="00A4484F"/>
    <w:rsid w:val="00A45DD2"/>
    <w:rsid w:val="00A471B2"/>
    <w:rsid w:val="00A51F8B"/>
    <w:rsid w:val="00A62673"/>
    <w:rsid w:val="00A639E7"/>
    <w:rsid w:val="00A6745A"/>
    <w:rsid w:val="00A70387"/>
    <w:rsid w:val="00A714F3"/>
    <w:rsid w:val="00A80BBF"/>
    <w:rsid w:val="00A861CE"/>
    <w:rsid w:val="00A9029B"/>
    <w:rsid w:val="00A95313"/>
    <w:rsid w:val="00AA39CB"/>
    <w:rsid w:val="00AA6824"/>
    <w:rsid w:val="00AA79B9"/>
    <w:rsid w:val="00AB066C"/>
    <w:rsid w:val="00AB3D5F"/>
    <w:rsid w:val="00AD2C73"/>
    <w:rsid w:val="00AD2F2A"/>
    <w:rsid w:val="00AD7055"/>
    <w:rsid w:val="00AD78BE"/>
    <w:rsid w:val="00AE0782"/>
    <w:rsid w:val="00AE4716"/>
    <w:rsid w:val="00AF2BA6"/>
    <w:rsid w:val="00AF40C8"/>
    <w:rsid w:val="00B02738"/>
    <w:rsid w:val="00B03987"/>
    <w:rsid w:val="00B05A24"/>
    <w:rsid w:val="00B1266A"/>
    <w:rsid w:val="00B142BB"/>
    <w:rsid w:val="00B14DE0"/>
    <w:rsid w:val="00B301D8"/>
    <w:rsid w:val="00B32703"/>
    <w:rsid w:val="00B3295F"/>
    <w:rsid w:val="00B349C4"/>
    <w:rsid w:val="00B3662E"/>
    <w:rsid w:val="00B4225D"/>
    <w:rsid w:val="00B43A40"/>
    <w:rsid w:val="00B4560D"/>
    <w:rsid w:val="00B47169"/>
    <w:rsid w:val="00B55238"/>
    <w:rsid w:val="00B55C31"/>
    <w:rsid w:val="00B56A52"/>
    <w:rsid w:val="00B772CD"/>
    <w:rsid w:val="00B8559F"/>
    <w:rsid w:val="00B85D60"/>
    <w:rsid w:val="00B9747F"/>
    <w:rsid w:val="00BA30C7"/>
    <w:rsid w:val="00BB4B90"/>
    <w:rsid w:val="00BC1472"/>
    <w:rsid w:val="00BC620C"/>
    <w:rsid w:val="00BC6EA7"/>
    <w:rsid w:val="00BD1299"/>
    <w:rsid w:val="00BD24F5"/>
    <w:rsid w:val="00BD6B52"/>
    <w:rsid w:val="00BE22C9"/>
    <w:rsid w:val="00BE348D"/>
    <w:rsid w:val="00BE779A"/>
    <w:rsid w:val="00BF18A3"/>
    <w:rsid w:val="00C0509F"/>
    <w:rsid w:val="00C207D1"/>
    <w:rsid w:val="00C22AD0"/>
    <w:rsid w:val="00C23733"/>
    <w:rsid w:val="00C24C3E"/>
    <w:rsid w:val="00C261B6"/>
    <w:rsid w:val="00C270CB"/>
    <w:rsid w:val="00C3616E"/>
    <w:rsid w:val="00C460A9"/>
    <w:rsid w:val="00C575F0"/>
    <w:rsid w:val="00C65759"/>
    <w:rsid w:val="00C747EB"/>
    <w:rsid w:val="00C756D2"/>
    <w:rsid w:val="00C816F0"/>
    <w:rsid w:val="00C86866"/>
    <w:rsid w:val="00C875EB"/>
    <w:rsid w:val="00CA00EE"/>
    <w:rsid w:val="00CB1B5A"/>
    <w:rsid w:val="00CB5E62"/>
    <w:rsid w:val="00CB747C"/>
    <w:rsid w:val="00CD04C8"/>
    <w:rsid w:val="00CD0FE2"/>
    <w:rsid w:val="00CF0BD2"/>
    <w:rsid w:val="00CF7B01"/>
    <w:rsid w:val="00D00D80"/>
    <w:rsid w:val="00D067C9"/>
    <w:rsid w:val="00D14455"/>
    <w:rsid w:val="00D23DED"/>
    <w:rsid w:val="00D3065D"/>
    <w:rsid w:val="00D37A3F"/>
    <w:rsid w:val="00D403CA"/>
    <w:rsid w:val="00D44991"/>
    <w:rsid w:val="00D517C6"/>
    <w:rsid w:val="00D553ED"/>
    <w:rsid w:val="00D57A14"/>
    <w:rsid w:val="00D607CE"/>
    <w:rsid w:val="00D6357F"/>
    <w:rsid w:val="00D63FB3"/>
    <w:rsid w:val="00D64999"/>
    <w:rsid w:val="00D65D16"/>
    <w:rsid w:val="00D8060B"/>
    <w:rsid w:val="00D91B92"/>
    <w:rsid w:val="00D920FB"/>
    <w:rsid w:val="00D92F29"/>
    <w:rsid w:val="00D94040"/>
    <w:rsid w:val="00D959FA"/>
    <w:rsid w:val="00DA0630"/>
    <w:rsid w:val="00DA2AB0"/>
    <w:rsid w:val="00DA31B6"/>
    <w:rsid w:val="00DA5A4D"/>
    <w:rsid w:val="00DA7AFE"/>
    <w:rsid w:val="00DB4F95"/>
    <w:rsid w:val="00DB6205"/>
    <w:rsid w:val="00DC4535"/>
    <w:rsid w:val="00DC4B75"/>
    <w:rsid w:val="00DD177C"/>
    <w:rsid w:val="00DE0BDF"/>
    <w:rsid w:val="00DE25D0"/>
    <w:rsid w:val="00DE7B37"/>
    <w:rsid w:val="00DF176F"/>
    <w:rsid w:val="00DF7372"/>
    <w:rsid w:val="00E139FD"/>
    <w:rsid w:val="00E15DEF"/>
    <w:rsid w:val="00E30FD3"/>
    <w:rsid w:val="00E3226F"/>
    <w:rsid w:val="00E32FFA"/>
    <w:rsid w:val="00E443E7"/>
    <w:rsid w:val="00E50452"/>
    <w:rsid w:val="00E64C60"/>
    <w:rsid w:val="00E67088"/>
    <w:rsid w:val="00E71A26"/>
    <w:rsid w:val="00E73652"/>
    <w:rsid w:val="00E76887"/>
    <w:rsid w:val="00EB2CF9"/>
    <w:rsid w:val="00EB4D95"/>
    <w:rsid w:val="00EB67D7"/>
    <w:rsid w:val="00EB7764"/>
    <w:rsid w:val="00EC01E2"/>
    <w:rsid w:val="00EC2B10"/>
    <w:rsid w:val="00EC3BA3"/>
    <w:rsid w:val="00EC45B8"/>
    <w:rsid w:val="00EC69AB"/>
    <w:rsid w:val="00ED0990"/>
    <w:rsid w:val="00EE1602"/>
    <w:rsid w:val="00EE3444"/>
    <w:rsid w:val="00EE37C6"/>
    <w:rsid w:val="00EE56AA"/>
    <w:rsid w:val="00EE680F"/>
    <w:rsid w:val="00F000CF"/>
    <w:rsid w:val="00F0200A"/>
    <w:rsid w:val="00F06555"/>
    <w:rsid w:val="00F30B97"/>
    <w:rsid w:val="00F314E0"/>
    <w:rsid w:val="00F31510"/>
    <w:rsid w:val="00F357E7"/>
    <w:rsid w:val="00F3764B"/>
    <w:rsid w:val="00F54663"/>
    <w:rsid w:val="00F54746"/>
    <w:rsid w:val="00F6398E"/>
    <w:rsid w:val="00F702CD"/>
    <w:rsid w:val="00F72AA7"/>
    <w:rsid w:val="00F77254"/>
    <w:rsid w:val="00F7790E"/>
    <w:rsid w:val="00F86256"/>
    <w:rsid w:val="00F92CD3"/>
    <w:rsid w:val="00F933E4"/>
    <w:rsid w:val="00F93434"/>
    <w:rsid w:val="00F96C11"/>
    <w:rsid w:val="00F9749E"/>
    <w:rsid w:val="00FA4DB6"/>
    <w:rsid w:val="00FA7710"/>
    <w:rsid w:val="00FB1F90"/>
    <w:rsid w:val="00FC761A"/>
    <w:rsid w:val="00FD7143"/>
    <w:rsid w:val="00FE203D"/>
    <w:rsid w:val="00FE75C7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606F"/>
  <w15:chartTrackingRefBased/>
  <w15:docId w15:val="{4B581474-1840-45AA-BE08-66DDB8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5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1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ADDC-3BB5-4CB9-ADAD-AA11B2F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rey</dc:creator>
  <cp:keywords/>
  <dc:description/>
  <cp:lastModifiedBy>Elisabeth</cp:lastModifiedBy>
  <cp:revision>2</cp:revision>
  <cp:lastPrinted>2021-08-03T10:54:00Z</cp:lastPrinted>
  <dcterms:created xsi:type="dcterms:W3CDTF">2021-08-03T10:56:00Z</dcterms:created>
  <dcterms:modified xsi:type="dcterms:W3CDTF">2021-08-03T10:56:00Z</dcterms:modified>
</cp:coreProperties>
</file>